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0B7" w14:textId="00DB5633" w:rsidR="00157FE9" w:rsidRPr="005B6917" w:rsidRDefault="000E41D1" w:rsidP="00AD3069">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outlineLvl w:val="0"/>
        <w:rPr>
          <w:b w:val="0"/>
          <w:sz w:val="16"/>
          <w:szCs w:val="16"/>
          <w:lang w:val="en-GB"/>
        </w:rPr>
      </w:pPr>
      <w:r>
        <w:rPr>
          <w:b w:val="0"/>
          <w:sz w:val="16"/>
          <w:szCs w:val="16"/>
          <w:lang w:val="en-GB"/>
        </w:rPr>
        <w:t>CREE</w:t>
      </w:r>
      <w:r w:rsidR="00601989" w:rsidRPr="002518FA">
        <w:rPr>
          <w:b w:val="0"/>
          <w:sz w:val="16"/>
          <w:szCs w:val="16"/>
          <w:lang w:val="en-GB"/>
        </w:rPr>
        <w:t>KSI</w:t>
      </w:r>
      <w:r w:rsidR="00CB44C2">
        <w:rPr>
          <w:b w:val="0"/>
          <w:sz w:val="16"/>
          <w:szCs w:val="16"/>
          <w:lang w:val="en-GB"/>
        </w:rPr>
        <w:t>DE’S TEA</w:t>
      </w:r>
      <w:r w:rsidR="00C33489">
        <w:rPr>
          <w:b w:val="0"/>
          <w:sz w:val="16"/>
          <w:szCs w:val="16"/>
          <w:lang w:val="en-GB"/>
        </w:rPr>
        <w:t>C</w:t>
      </w:r>
      <w:r w:rsidR="00B17592">
        <w:rPr>
          <w:b w:val="0"/>
          <w:sz w:val="16"/>
          <w:szCs w:val="16"/>
          <w:lang w:val="en-GB"/>
        </w:rPr>
        <w:t>H</w:t>
      </w:r>
      <w:r w:rsidR="005D1FE3">
        <w:rPr>
          <w:b w:val="0"/>
          <w:sz w:val="16"/>
          <w:szCs w:val="16"/>
          <w:lang w:val="en-GB"/>
        </w:rPr>
        <w:t>ING NOTES for Sunday, October 23</w:t>
      </w:r>
      <w:r w:rsidR="00B3504F">
        <w:rPr>
          <w:b w:val="0"/>
          <w:sz w:val="16"/>
          <w:szCs w:val="16"/>
          <w:lang w:val="en-GB"/>
        </w:rPr>
        <w:t>, 2016</w:t>
      </w:r>
    </w:p>
    <w:p w14:paraId="7BF98F01" w14:textId="2B11DE18" w:rsidR="000152C3" w:rsidRDefault="000152C3" w:rsidP="00CB44C2">
      <w:pPr>
        <w:jc w:val="center"/>
        <w:rPr>
          <w:rFonts w:ascii="Arial Narrow" w:hAnsi="Arial Narrow" w:cs="Times New Roman"/>
          <w:b w:val="0"/>
          <w:snapToGrid/>
          <w:color w:val="000000"/>
          <w:sz w:val="20"/>
          <w:szCs w:val="20"/>
        </w:rPr>
      </w:pPr>
    </w:p>
    <w:p w14:paraId="0082AAD7" w14:textId="56B85E19" w:rsidR="00B17592" w:rsidRPr="00B17592" w:rsidRDefault="00B17592" w:rsidP="00CB44C2">
      <w:pPr>
        <w:jc w:val="center"/>
        <w:rPr>
          <w:rFonts w:ascii="Arial Narrow" w:hAnsi="Arial Narrow" w:cs="Times New Roman"/>
          <w:snapToGrid/>
          <w:color w:val="000000"/>
          <w:sz w:val="32"/>
          <w:szCs w:val="32"/>
        </w:rPr>
      </w:pPr>
      <w:r w:rsidRPr="00B17592">
        <w:rPr>
          <w:rFonts w:ascii="Arial Narrow" w:hAnsi="Arial Narrow" w:cs="Times New Roman"/>
          <w:snapToGrid/>
          <w:color w:val="000000"/>
          <w:sz w:val="32"/>
          <w:szCs w:val="32"/>
        </w:rPr>
        <w:t>RELATIONAL INTELLIGENCE</w:t>
      </w:r>
    </w:p>
    <w:p w14:paraId="2FE09B73" w14:textId="3E9172A1" w:rsidR="00B17592" w:rsidRPr="00B17592" w:rsidRDefault="00B17592" w:rsidP="00CB44C2">
      <w:pPr>
        <w:jc w:val="center"/>
        <w:rPr>
          <w:rFonts w:ascii="Arial Narrow" w:hAnsi="Arial Narrow" w:cs="Times New Roman"/>
          <w:snapToGrid/>
          <w:color w:val="000000"/>
        </w:rPr>
      </w:pPr>
      <w:r w:rsidRPr="00B17592">
        <w:rPr>
          <w:rFonts w:ascii="Arial Narrow" w:hAnsi="Arial Narrow" w:cs="Times New Roman"/>
          <w:snapToGrid/>
          <w:color w:val="000000"/>
        </w:rPr>
        <w:t>6 Keys to Relational Health</w:t>
      </w:r>
    </w:p>
    <w:p w14:paraId="79FEC9D2" w14:textId="1B3DED98" w:rsidR="00B17592" w:rsidRDefault="005D1FE3" w:rsidP="00CB44C2">
      <w:pPr>
        <w:jc w:val="center"/>
        <w:rPr>
          <w:rFonts w:ascii="Arial Narrow" w:hAnsi="Arial Narrow" w:cs="Times New Roman"/>
          <w:snapToGrid/>
          <w:color w:val="000000"/>
          <w:sz w:val="22"/>
          <w:szCs w:val="22"/>
        </w:rPr>
      </w:pPr>
      <w:r>
        <w:rPr>
          <w:rFonts w:ascii="Arial Narrow" w:hAnsi="Arial Narrow" w:cs="Times New Roman"/>
          <w:snapToGrid/>
          <w:color w:val="000000"/>
          <w:sz w:val="22"/>
          <w:szCs w:val="22"/>
        </w:rPr>
        <w:t>Part 2</w:t>
      </w:r>
      <w:r w:rsidR="009856F9">
        <w:rPr>
          <w:rFonts w:ascii="Arial Narrow" w:hAnsi="Arial Narrow" w:cs="Times New Roman"/>
          <w:snapToGrid/>
          <w:color w:val="000000"/>
          <w:sz w:val="22"/>
          <w:szCs w:val="22"/>
        </w:rPr>
        <w:t xml:space="preserve"> </w:t>
      </w:r>
      <w:r w:rsidR="002A2954">
        <w:rPr>
          <w:rFonts w:ascii="Arial Narrow" w:hAnsi="Arial Narrow" w:cs="Times New Roman"/>
          <w:snapToGrid/>
          <w:color w:val="000000"/>
          <w:sz w:val="22"/>
          <w:szCs w:val="22"/>
        </w:rPr>
        <w:t>–</w:t>
      </w:r>
      <w:r w:rsidR="009856F9">
        <w:rPr>
          <w:rFonts w:ascii="Arial Narrow" w:hAnsi="Arial Narrow" w:cs="Times New Roman"/>
          <w:snapToGrid/>
          <w:color w:val="000000"/>
          <w:sz w:val="22"/>
          <w:szCs w:val="22"/>
        </w:rPr>
        <w:t xml:space="preserve"> </w:t>
      </w:r>
      <w:r>
        <w:rPr>
          <w:rFonts w:ascii="Arial Narrow" w:hAnsi="Arial Narrow" w:cs="Times New Roman"/>
          <w:snapToGrid/>
          <w:color w:val="000000"/>
          <w:sz w:val="22"/>
          <w:szCs w:val="22"/>
        </w:rPr>
        <w:t>The Goal . . . Unit</w:t>
      </w:r>
      <w:r w:rsidR="00651BCF">
        <w:rPr>
          <w:rFonts w:ascii="Arial Narrow" w:hAnsi="Arial Narrow" w:cs="Times New Roman"/>
          <w:snapToGrid/>
          <w:color w:val="000000"/>
          <w:sz w:val="22"/>
          <w:szCs w:val="22"/>
        </w:rPr>
        <w:t>y</w:t>
      </w:r>
    </w:p>
    <w:p w14:paraId="318451D1" w14:textId="6813DED0" w:rsidR="002A2954" w:rsidRDefault="005D1FE3" w:rsidP="00CB44C2">
      <w:pPr>
        <w:jc w:val="center"/>
        <w:rPr>
          <w:rFonts w:ascii="Arial Narrow" w:hAnsi="Arial Narrow" w:cs="Times New Roman"/>
          <w:b w:val="0"/>
          <w:snapToGrid/>
          <w:color w:val="000000"/>
          <w:sz w:val="20"/>
          <w:szCs w:val="20"/>
        </w:rPr>
      </w:pPr>
      <w:r>
        <w:rPr>
          <w:rFonts w:ascii="Arial Narrow" w:hAnsi="Arial Narrow" w:cs="Times New Roman"/>
          <w:b w:val="0"/>
          <w:snapToGrid/>
          <w:color w:val="000000"/>
          <w:sz w:val="20"/>
          <w:szCs w:val="20"/>
        </w:rPr>
        <w:t>Romans 12:3-8</w:t>
      </w:r>
    </w:p>
    <w:p w14:paraId="175D0EF7" w14:textId="77777777" w:rsidR="005D1FE3" w:rsidRDefault="005D1FE3" w:rsidP="00CB44C2">
      <w:pPr>
        <w:jc w:val="center"/>
        <w:rPr>
          <w:rFonts w:ascii="Arial Narrow" w:hAnsi="Arial Narrow" w:cs="Times New Roman"/>
          <w:b w:val="0"/>
          <w:snapToGrid/>
          <w:color w:val="000000"/>
          <w:sz w:val="20"/>
          <w:szCs w:val="20"/>
        </w:rPr>
      </w:pPr>
    </w:p>
    <w:p w14:paraId="3DF01DA7" w14:textId="07F27FE7" w:rsidR="005D1FE3" w:rsidRDefault="005D1FE3" w:rsidP="005D1FE3">
      <w:pPr>
        <w:widowControl/>
        <w:jc w:val="center"/>
        <w:rPr>
          <w:rStyle w:val="text"/>
          <w:rFonts w:ascii="Arial Narrow" w:hAnsi="Arial Narrow"/>
          <w:color w:val="000000"/>
          <w:sz w:val="20"/>
          <w:szCs w:val="20"/>
          <w:shd w:val="clear" w:color="auto" w:fill="FFFFFF"/>
        </w:rPr>
      </w:pPr>
      <w:r w:rsidRPr="005D1FE3">
        <w:rPr>
          <w:rStyle w:val="text"/>
          <w:rFonts w:ascii="Arial Narrow" w:hAnsi="Arial Narrow" w:cs="Arial"/>
          <w:b w:val="0"/>
          <w:bCs/>
          <w:color w:val="000000"/>
          <w:sz w:val="20"/>
          <w:szCs w:val="20"/>
          <w:shd w:val="clear" w:color="auto" w:fill="FFFFFF"/>
          <w:vertAlign w:val="superscript"/>
        </w:rPr>
        <w:t> </w:t>
      </w:r>
      <w:r w:rsidRPr="005D1FE3">
        <w:rPr>
          <w:rStyle w:val="text"/>
          <w:rFonts w:ascii="Arial Narrow" w:hAnsi="Arial Narrow"/>
          <w:color w:val="000000"/>
          <w:sz w:val="20"/>
          <w:szCs w:val="20"/>
          <w:shd w:val="clear" w:color="auto" w:fill="FFFFFF"/>
        </w:rPr>
        <w:t xml:space="preserve">For just as each of us has </w:t>
      </w:r>
      <w:r w:rsidRPr="00000085">
        <w:rPr>
          <w:rStyle w:val="text"/>
          <w:rFonts w:ascii="Arial Narrow" w:hAnsi="Arial Narrow"/>
          <w:color w:val="000000"/>
          <w:sz w:val="20"/>
          <w:szCs w:val="20"/>
          <w:u w:val="single"/>
          <w:shd w:val="clear" w:color="auto" w:fill="FFFFFF"/>
        </w:rPr>
        <w:t>one</w:t>
      </w:r>
      <w:r w:rsidRPr="005D1FE3">
        <w:rPr>
          <w:rStyle w:val="text"/>
          <w:rFonts w:ascii="Arial Narrow" w:hAnsi="Arial Narrow"/>
          <w:color w:val="000000"/>
          <w:sz w:val="20"/>
          <w:szCs w:val="20"/>
          <w:shd w:val="clear" w:color="auto" w:fill="FFFFFF"/>
        </w:rPr>
        <w:t xml:space="preserve"> body with many members, and these members do not all have the same function,</w:t>
      </w:r>
      <w:r w:rsidRPr="005D1FE3">
        <w:rPr>
          <w:rStyle w:val="apple-converted-space"/>
          <w:rFonts w:ascii="Arial Narrow" w:hAnsi="Arial Narrow"/>
          <w:color w:val="000000"/>
          <w:sz w:val="20"/>
          <w:szCs w:val="20"/>
          <w:shd w:val="clear" w:color="auto" w:fill="FFFFFF"/>
        </w:rPr>
        <w:t> </w:t>
      </w:r>
      <w:r w:rsidRPr="005D1FE3">
        <w:rPr>
          <w:rStyle w:val="text"/>
          <w:rFonts w:ascii="Arial Narrow" w:hAnsi="Arial Narrow" w:cs="Arial"/>
          <w:b w:val="0"/>
          <w:bCs/>
          <w:color w:val="000000"/>
          <w:sz w:val="20"/>
          <w:szCs w:val="20"/>
          <w:shd w:val="clear" w:color="auto" w:fill="FFFFFF"/>
          <w:vertAlign w:val="superscript"/>
        </w:rPr>
        <w:t> </w:t>
      </w:r>
      <w:r w:rsidRPr="005D1FE3">
        <w:rPr>
          <w:rStyle w:val="text"/>
          <w:rFonts w:ascii="Arial Narrow" w:hAnsi="Arial Narrow"/>
          <w:color w:val="000000"/>
          <w:sz w:val="20"/>
          <w:szCs w:val="20"/>
          <w:shd w:val="clear" w:color="auto" w:fill="FFFFFF"/>
        </w:rPr>
        <w:t xml:space="preserve">so in Christ we, though many, form </w:t>
      </w:r>
      <w:r w:rsidRPr="00086976">
        <w:rPr>
          <w:rStyle w:val="text"/>
          <w:rFonts w:ascii="Arial Narrow" w:hAnsi="Arial Narrow"/>
          <w:color w:val="000000"/>
          <w:sz w:val="20"/>
          <w:szCs w:val="20"/>
          <w:u w:val="single"/>
          <w:shd w:val="clear" w:color="auto" w:fill="FFFFFF"/>
        </w:rPr>
        <w:t>one</w:t>
      </w:r>
      <w:r w:rsidRPr="005D1FE3">
        <w:rPr>
          <w:rStyle w:val="text"/>
          <w:rFonts w:ascii="Arial Narrow" w:hAnsi="Arial Narrow"/>
          <w:color w:val="000000"/>
          <w:sz w:val="20"/>
          <w:szCs w:val="20"/>
          <w:shd w:val="clear" w:color="auto" w:fill="FFFFFF"/>
        </w:rPr>
        <w:t xml:space="preserve"> body,</w:t>
      </w:r>
      <w:r w:rsidRPr="005D1FE3">
        <w:rPr>
          <w:rStyle w:val="apple-converted-space"/>
          <w:rFonts w:ascii="Arial Narrow" w:hAnsi="Arial Narrow"/>
          <w:color w:val="000000"/>
          <w:sz w:val="20"/>
          <w:szCs w:val="20"/>
          <w:shd w:val="clear" w:color="auto" w:fill="FFFFFF"/>
        </w:rPr>
        <w:t> </w:t>
      </w:r>
      <w:r w:rsidRPr="005D1FE3">
        <w:rPr>
          <w:rStyle w:val="text"/>
          <w:rFonts w:ascii="Arial Narrow" w:hAnsi="Arial Narrow"/>
          <w:color w:val="000000"/>
          <w:sz w:val="20"/>
          <w:szCs w:val="20"/>
          <w:shd w:val="clear" w:color="auto" w:fill="FFFFFF"/>
        </w:rPr>
        <w:t>and each member belongs to all the others.</w:t>
      </w:r>
      <w:r w:rsidRPr="005D1FE3">
        <w:rPr>
          <w:rStyle w:val="apple-converted-space"/>
          <w:rFonts w:ascii="Arial Narrow" w:hAnsi="Arial Narrow"/>
          <w:color w:val="000000"/>
          <w:sz w:val="20"/>
          <w:szCs w:val="20"/>
          <w:shd w:val="clear" w:color="auto" w:fill="FFFFFF"/>
        </w:rPr>
        <w:t> </w:t>
      </w:r>
      <w:r w:rsidRPr="005D1FE3">
        <w:rPr>
          <w:rStyle w:val="text"/>
          <w:rFonts w:ascii="Arial Narrow" w:hAnsi="Arial Narrow"/>
          <w:color w:val="000000"/>
          <w:sz w:val="20"/>
          <w:szCs w:val="20"/>
          <w:shd w:val="clear" w:color="auto" w:fill="FFFFFF"/>
        </w:rPr>
        <w:t>We have different gifts,</w:t>
      </w:r>
      <w:r w:rsidR="004E3D79">
        <w:rPr>
          <w:rStyle w:val="text"/>
          <w:rFonts w:ascii="Arial Narrow" w:hAnsi="Arial Narrow"/>
          <w:color w:val="000000"/>
          <w:sz w:val="20"/>
          <w:szCs w:val="20"/>
          <w:shd w:val="clear" w:color="auto" w:fill="FFFFFF"/>
        </w:rPr>
        <w:t xml:space="preserve"> </w:t>
      </w:r>
      <w:bookmarkStart w:id="0" w:name="_GoBack"/>
      <w:bookmarkEnd w:id="0"/>
      <w:r w:rsidR="00AD514D">
        <w:rPr>
          <w:rStyle w:val="text"/>
          <w:rFonts w:ascii="Arial Narrow" w:hAnsi="Arial Narrow"/>
          <w:color w:val="000000"/>
          <w:sz w:val="20"/>
          <w:szCs w:val="20"/>
          <w:shd w:val="clear" w:color="auto" w:fill="FFFFFF"/>
        </w:rPr>
        <w:t>according to the grace given t</w:t>
      </w:r>
      <w:r w:rsidRPr="005D1FE3">
        <w:rPr>
          <w:rStyle w:val="text"/>
          <w:rFonts w:ascii="Arial Narrow" w:hAnsi="Arial Narrow"/>
          <w:color w:val="000000"/>
          <w:sz w:val="20"/>
          <w:szCs w:val="20"/>
          <w:shd w:val="clear" w:color="auto" w:fill="FFFFFF"/>
        </w:rPr>
        <w:t>o each of us. If your gift is prophesying,</w:t>
      </w:r>
      <w:r w:rsidRPr="005D1FE3">
        <w:rPr>
          <w:rStyle w:val="apple-converted-space"/>
          <w:rFonts w:ascii="Arial Narrow" w:hAnsi="Arial Narrow"/>
          <w:color w:val="000000"/>
          <w:sz w:val="20"/>
          <w:szCs w:val="20"/>
          <w:shd w:val="clear" w:color="auto" w:fill="FFFFFF"/>
        </w:rPr>
        <w:t> </w:t>
      </w:r>
      <w:r w:rsidRPr="005D1FE3">
        <w:rPr>
          <w:rStyle w:val="text"/>
          <w:rFonts w:ascii="Arial Narrow" w:hAnsi="Arial Narrow"/>
          <w:color w:val="000000"/>
          <w:sz w:val="20"/>
          <w:szCs w:val="20"/>
          <w:shd w:val="clear" w:color="auto" w:fill="FFFFFF"/>
        </w:rPr>
        <w:t>then prophesy in accordance with your</w:t>
      </w:r>
      <w:r w:rsidRPr="005D1FE3">
        <w:rPr>
          <w:rStyle w:val="apple-converted-space"/>
          <w:rFonts w:ascii="Arial Narrow" w:hAnsi="Arial Narrow"/>
          <w:color w:val="000000"/>
          <w:sz w:val="20"/>
          <w:szCs w:val="20"/>
          <w:shd w:val="clear" w:color="auto" w:fill="FFFFFF"/>
        </w:rPr>
        <w:t> </w:t>
      </w:r>
      <w:r w:rsidRPr="005D1FE3">
        <w:rPr>
          <w:rStyle w:val="text"/>
          <w:rFonts w:ascii="Arial Narrow" w:hAnsi="Arial Narrow"/>
          <w:color w:val="000000"/>
          <w:sz w:val="20"/>
          <w:szCs w:val="20"/>
          <w:shd w:val="clear" w:color="auto" w:fill="FFFFFF"/>
        </w:rPr>
        <w:t>faith;</w:t>
      </w:r>
      <w:r w:rsidRPr="005D1FE3">
        <w:rPr>
          <w:rStyle w:val="apple-converted-space"/>
          <w:rFonts w:ascii="Arial Narrow" w:hAnsi="Arial Narrow"/>
          <w:color w:val="000000"/>
          <w:sz w:val="20"/>
          <w:szCs w:val="20"/>
          <w:shd w:val="clear" w:color="auto" w:fill="FFFFFF"/>
        </w:rPr>
        <w:t> </w:t>
      </w:r>
      <w:r w:rsidRPr="005D1FE3">
        <w:rPr>
          <w:rStyle w:val="text"/>
          <w:rFonts w:ascii="Arial Narrow" w:hAnsi="Arial Narrow"/>
          <w:color w:val="000000"/>
          <w:sz w:val="20"/>
          <w:szCs w:val="20"/>
          <w:shd w:val="clear" w:color="auto" w:fill="FFFFFF"/>
        </w:rPr>
        <w:t>if it is serving, then serve; if it is teaching, then teach;</w:t>
      </w:r>
      <w:r w:rsidRPr="005D1FE3">
        <w:rPr>
          <w:rStyle w:val="apple-converted-space"/>
          <w:rFonts w:ascii="Arial Narrow" w:hAnsi="Arial Narrow"/>
          <w:color w:val="000000"/>
          <w:sz w:val="20"/>
          <w:szCs w:val="20"/>
          <w:shd w:val="clear" w:color="auto" w:fill="FFFFFF"/>
        </w:rPr>
        <w:t> </w:t>
      </w:r>
      <w:r w:rsidRPr="005D1FE3">
        <w:rPr>
          <w:rStyle w:val="text"/>
          <w:rFonts w:ascii="Arial Narrow" w:hAnsi="Arial Narrow" w:cs="Arial"/>
          <w:b w:val="0"/>
          <w:bCs/>
          <w:color w:val="000000"/>
          <w:sz w:val="20"/>
          <w:szCs w:val="20"/>
          <w:shd w:val="clear" w:color="auto" w:fill="FFFFFF"/>
          <w:vertAlign w:val="superscript"/>
        </w:rPr>
        <w:t> </w:t>
      </w:r>
      <w:r w:rsidRPr="005D1FE3">
        <w:rPr>
          <w:rStyle w:val="text"/>
          <w:rFonts w:ascii="Arial Narrow" w:hAnsi="Arial Narrow"/>
          <w:color w:val="000000"/>
          <w:sz w:val="20"/>
          <w:szCs w:val="20"/>
          <w:shd w:val="clear" w:color="auto" w:fill="FFFFFF"/>
        </w:rPr>
        <w:t>if it is to encourage, then give encouragement;</w:t>
      </w:r>
      <w:r w:rsidRPr="005D1FE3">
        <w:rPr>
          <w:rStyle w:val="apple-converted-space"/>
          <w:rFonts w:ascii="Arial Narrow" w:hAnsi="Arial Narrow"/>
          <w:color w:val="000000"/>
          <w:sz w:val="20"/>
          <w:szCs w:val="20"/>
          <w:shd w:val="clear" w:color="auto" w:fill="FFFFFF"/>
        </w:rPr>
        <w:t> </w:t>
      </w:r>
      <w:r w:rsidRPr="005D1FE3">
        <w:rPr>
          <w:rStyle w:val="text"/>
          <w:rFonts w:ascii="Arial Narrow" w:hAnsi="Arial Narrow"/>
          <w:color w:val="000000"/>
          <w:sz w:val="20"/>
          <w:szCs w:val="20"/>
          <w:shd w:val="clear" w:color="auto" w:fill="FFFFFF"/>
        </w:rPr>
        <w:t>if it is giving, then give generously;</w:t>
      </w:r>
      <w:r w:rsidRPr="005D1FE3">
        <w:rPr>
          <w:rStyle w:val="apple-converted-space"/>
          <w:rFonts w:ascii="Arial Narrow" w:hAnsi="Arial Narrow"/>
          <w:color w:val="000000"/>
          <w:sz w:val="20"/>
          <w:szCs w:val="20"/>
          <w:shd w:val="clear" w:color="auto" w:fill="FFFFFF"/>
        </w:rPr>
        <w:t> </w:t>
      </w:r>
      <w:r w:rsidRPr="005D1FE3">
        <w:rPr>
          <w:rStyle w:val="text"/>
          <w:rFonts w:ascii="Arial Narrow" w:hAnsi="Arial Narrow"/>
          <w:color w:val="000000"/>
          <w:sz w:val="20"/>
          <w:szCs w:val="20"/>
          <w:shd w:val="clear" w:color="auto" w:fill="FFFFFF"/>
        </w:rPr>
        <w:t>if it is to lead,</w:t>
      </w:r>
      <w:r>
        <w:rPr>
          <w:rStyle w:val="text"/>
          <w:rFonts w:ascii="Arial Narrow" w:hAnsi="Arial Narrow"/>
          <w:color w:val="000000"/>
          <w:sz w:val="20"/>
          <w:szCs w:val="20"/>
          <w:shd w:val="clear" w:color="auto" w:fill="FFFFFF"/>
        </w:rPr>
        <w:t xml:space="preserve"> </w:t>
      </w:r>
      <w:r w:rsidRPr="005D1FE3">
        <w:rPr>
          <w:rStyle w:val="text"/>
          <w:rFonts w:ascii="Arial Narrow" w:hAnsi="Arial Narrow"/>
          <w:color w:val="000000"/>
          <w:sz w:val="20"/>
          <w:szCs w:val="20"/>
          <w:shd w:val="clear" w:color="auto" w:fill="FFFFFF"/>
        </w:rPr>
        <w:t>do it diligently; if it is to show mercy, do it cheerfully.</w:t>
      </w:r>
    </w:p>
    <w:p w14:paraId="466FCB62" w14:textId="49DA4631" w:rsidR="005D1FE3" w:rsidRPr="005D1FE3" w:rsidRDefault="005D1FE3" w:rsidP="005D1FE3">
      <w:pPr>
        <w:widowControl/>
        <w:jc w:val="right"/>
        <w:rPr>
          <w:rFonts w:ascii="Arial Narrow" w:hAnsi="Arial Narrow" w:cs="Times New Roman"/>
          <w:b w:val="0"/>
          <w:snapToGrid/>
          <w:color w:val="auto"/>
          <w:sz w:val="16"/>
          <w:szCs w:val="16"/>
        </w:rPr>
      </w:pPr>
      <w:r w:rsidRPr="005D1FE3">
        <w:rPr>
          <w:rStyle w:val="text"/>
          <w:rFonts w:ascii="Arial Narrow" w:hAnsi="Arial Narrow"/>
          <w:b w:val="0"/>
          <w:color w:val="000000"/>
          <w:sz w:val="16"/>
          <w:szCs w:val="16"/>
          <w:shd w:val="clear" w:color="auto" w:fill="FFFFFF"/>
        </w:rPr>
        <w:t>Romans 12:4-8</w:t>
      </w:r>
    </w:p>
    <w:p w14:paraId="7C3DE9D7" w14:textId="77777777" w:rsidR="00651BCF" w:rsidRDefault="00651BCF" w:rsidP="00C22FFC">
      <w:pPr>
        <w:pStyle w:val="NormalWeb"/>
        <w:spacing w:before="0" w:beforeAutospacing="0" w:after="0" w:afterAutospacing="0"/>
        <w:jc w:val="center"/>
        <w:rPr>
          <w:rFonts w:ascii="Arial Narrow" w:hAnsi="Arial Narrow"/>
          <w:b w:val="0"/>
          <w:sz w:val="20"/>
          <w:szCs w:val="20"/>
        </w:rPr>
      </w:pPr>
    </w:p>
    <w:p w14:paraId="6E40D5BD" w14:textId="345AB6AB" w:rsidR="00651BCF" w:rsidRDefault="00651BCF" w:rsidP="00C22FFC">
      <w:pPr>
        <w:pStyle w:val="NormalWeb"/>
        <w:spacing w:before="0" w:beforeAutospacing="0" w:after="0" w:afterAutospacing="0"/>
        <w:jc w:val="center"/>
        <w:rPr>
          <w:rFonts w:ascii="Arial Narrow" w:hAnsi="Arial Narrow"/>
          <w:b w:val="0"/>
          <w:sz w:val="20"/>
          <w:szCs w:val="20"/>
        </w:rPr>
      </w:pPr>
      <w:r>
        <w:rPr>
          <w:noProof/>
          <w:lang w:val="en-CA" w:eastAsia="en-CA"/>
        </w:rPr>
        <mc:AlternateContent>
          <mc:Choice Requires="wps">
            <w:drawing>
              <wp:anchor distT="0" distB="0" distL="114300" distR="114300" simplePos="0" relativeHeight="251659264" behindDoc="0" locked="0" layoutInCell="1" allowOverlap="1" wp14:anchorId="27B16829" wp14:editId="77CFDFE3">
                <wp:simplePos x="0" y="0"/>
                <wp:positionH relativeFrom="column">
                  <wp:posOffset>337185</wp:posOffset>
                </wp:positionH>
                <wp:positionV relativeFrom="paragraph">
                  <wp:posOffset>139700</wp:posOffset>
                </wp:positionV>
                <wp:extent cx="2901950" cy="2514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251460"/>
                        </a:xfrm>
                        <a:prstGeom prst="rect">
                          <a:avLst/>
                        </a:prstGeom>
                        <a:solidFill>
                          <a:schemeClr val="bg1">
                            <a:lumMod val="85000"/>
                          </a:schemeClr>
                        </a:solidFill>
                        <a:ln>
                          <a:noFill/>
                        </a:ln>
                        <a:effectLst/>
                      </wps:spPr>
                      <wps:txbx>
                        <w:txbxContent>
                          <w:p w14:paraId="1266F268" w14:textId="77777777" w:rsidR="00651BCF" w:rsidRPr="00297C1A" w:rsidRDefault="00651BCF" w:rsidP="00297C1A">
                            <w:pPr>
                              <w:shd w:val="clear" w:color="auto" w:fill="FFFFFF"/>
                              <w:jc w:val="center"/>
                              <w:rPr>
                                <w:rFonts w:ascii="Arial Narrow" w:hAnsi="Arial Narrow" w:cs="Times New Roman"/>
                                <w:color w:val="000000"/>
                                <w:sz w:val="22"/>
                                <w:szCs w:val="22"/>
                              </w:rPr>
                            </w:pPr>
                            <w:r w:rsidRPr="00651BCF">
                              <w:rPr>
                                <w:rFonts w:ascii="Arial Narrow" w:hAnsi="Arial Narrow" w:cs="Times New Roman"/>
                                <w:snapToGrid/>
                                <w:color w:val="000000"/>
                                <w:sz w:val="22"/>
                                <w:szCs w:val="22"/>
                              </w:rPr>
                              <w:t>God is the perfect model of relational intellig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27B16829" id="_x0000_t202" coordsize="21600,21600" o:spt="202" path="m0,0l0,21600,21600,21600,21600,0xe">
                <v:stroke joinstyle="miter"/>
                <v:path gradientshapeok="t" o:connecttype="rect"/>
              </v:shapetype>
              <v:shape id="Text_x0020_Box_x0020_1" o:spid="_x0000_s1026" type="#_x0000_t202" style="position:absolute;left:0;text-align:left;margin-left:26.55pt;margin-top:11pt;width:228.5pt;height:19.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" fillcolor="#d8d8d8 [2732]" stroked="f">
                <v:textbox style="mso-fit-shape-to-text:t">
                  <w:txbxContent>
                    <w:p w14:paraId="1266F268" w14:textId="77777777" w:rsidR="00651BCF" w:rsidRPr="00297C1A" w:rsidRDefault="00651BCF" w:rsidP="00297C1A">
                      <w:pPr>
                        <w:shd w:val="clear" w:color="auto" w:fill="FFFFFF"/>
                        <w:jc w:val="center"/>
                        <w:rPr>
                          <w:rFonts w:ascii="Arial Narrow" w:hAnsi="Arial Narrow" w:cs="Times New Roman"/>
                          <w:color w:val="000000"/>
                          <w:sz w:val="22"/>
                          <w:szCs w:val="22"/>
                        </w:rPr>
                      </w:pPr>
                      <w:r w:rsidRPr="00651BCF">
                        <w:rPr>
                          <w:rFonts w:ascii="Arial Narrow" w:hAnsi="Arial Narrow" w:cs="Times New Roman"/>
                          <w:snapToGrid/>
                          <w:color w:val="000000"/>
                          <w:sz w:val="22"/>
                          <w:szCs w:val="22"/>
                        </w:rPr>
                        <w:t>God is the perfect model of relational intelligence.</w:t>
                      </w:r>
                    </w:p>
                  </w:txbxContent>
                </v:textbox>
                <w10:wrap type="square"/>
              </v:shape>
            </w:pict>
          </mc:Fallback>
        </mc:AlternateContent>
      </w:r>
    </w:p>
    <w:p w14:paraId="30ABEAAC" w14:textId="299E2E15" w:rsidR="007A6B28" w:rsidRDefault="007A6B28" w:rsidP="00C22FFC">
      <w:pPr>
        <w:pStyle w:val="NormalWeb"/>
        <w:spacing w:before="0" w:beforeAutospacing="0" w:after="0" w:afterAutospacing="0"/>
        <w:jc w:val="center"/>
        <w:rPr>
          <w:rFonts w:ascii="Arial Narrow" w:hAnsi="Arial Narrow"/>
          <w:b w:val="0"/>
          <w:sz w:val="20"/>
          <w:szCs w:val="20"/>
        </w:rPr>
      </w:pPr>
    </w:p>
    <w:p w14:paraId="48549E95" w14:textId="77777777" w:rsidR="00651BCF" w:rsidRDefault="00651BCF" w:rsidP="00086976">
      <w:pPr>
        <w:pStyle w:val="NormalWeb"/>
        <w:spacing w:before="0" w:beforeAutospacing="0" w:after="0" w:afterAutospacing="0"/>
        <w:rPr>
          <w:rFonts w:ascii="Arial Narrow" w:hAnsi="Arial Narrow"/>
          <w:b w:val="0"/>
          <w:sz w:val="22"/>
          <w:szCs w:val="22"/>
        </w:rPr>
      </w:pPr>
    </w:p>
    <w:p w14:paraId="71549BC2" w14:textId="77777777" w:rsidR="00651BCF" w:rsidRDefault="00651BCF" w:rsidP="00086976">
      <w:pPr>
        <w:pStyle w:val="NormalWeb"/>
        <w:spacing w:before="0" w:beforeAutospacing="0" w:after="0" w:afterAutospacing="0"/>
        <w:rPr>
          <w:rFonts w:ascii="Arial Narrow" w:hAnsi="Arial Narrow"/>
          <w:b w:val="0"/>
          <w:sz w:val="22"/>
          <w:szCs w:val="22"/>
        </w:rPr>
      </w:pPr>
    </w:p>
    <w:p w14:paraId="74AA8042" w14:textId="56DFC4BC" w:rsidR="00913E59" w:rsidRDefault="00BB5A93" w:rsidP="00086976">
      <w:pPr>
        <w:pStyle w:val="NormalWeb"/>
        <w:spacing w:before="0" w:beforeAutospacing="0" w:after="0" w:afterAutospacing="0"/>
        <w:rPr>
          <w:rFonts w:ascii="Arial Narrow" w:hAnsi="Arial Narrow"/>
          <w:b w:val="0"/>
          <w:sz w:val="22"/>
          <w:szCs w:val="22"/>
        </w:rPr>
      </w:pPr>
      <w:r>
        <w:rPr>
          <w:rFonts w:ascii="Arial Narrow" w:hAnsi="Arial Narrow"/>
          <w:b w:val="0"/>
          <w:sz w:val="22"/>
          <w:szCs w:val="22"/>
        </w:rPr>
        <w:t>FOUR FACTS ABOUT THE TRINITY:</w:t>
      </w:r>
      <w:r w:rsidR="00651BCF">
        <w:rPr>
          <w:rFonts w:ascii="Arial Narrow" w:hAnsi="Arial Narrow"/>
          <w:b w:val="0"/>
          <w:sz w:val="22"/>
          <w:szCs w:val="22"/>
        </w:rPr>
        <w:t xml:space="preserve"> </w:t>
      </w:r>
    </w:p>
    <w:p w14:paraId="5073234A" w14:textId="77777777" w:rsidR="00913E59" w:rsidRDefault="00913E59" w:rsidP="00086976">
      <w:pPr>
        <w:pStyle w:val="NormalWeb"/>
        <w:spacing w:before="0" w:beforeAutospacing="0" w:after="0" w:afterAutospacing="0"/>
        <w:rPr>
          <w:rFonts w:ascii="Arial Narrow" w:hAnsi="Arial Narrow"/>
          <w:b w:val="0"/>
          <w:sz w:val="22"/>
          <w:szCs w:val="22"/>
        </w:rPr>
      </w:pPr>
    </w:p>
    <w:p w14:paraId="6D39C076" w14:textId="77777777" w:rsidR="00913E59" w:rsidRPr="00651BCF" w:rsidRDefault="00913E59" w:rsidP="00086976">
      <w:pPr>
        <w:pStyle w:val="NormalWeb"/>
        <w:spacing w:before="0" w:beforeAutospacing="0" w:after="0" w:afterAutospacing="0"/>
        <w:rPr>
          <w:rFonts w:ascii="Arial Narrow" w:hAnsi="Arial Narrow"/>
          <w:b w:val="0"/>
          <w:sz w:val="22"/>
          <w:szCs w:val="22"/>
          <w:u w:val="single"/>
        </w:rPr>
      </w:pPr>
      <w:r w:rsidRPr="00651BCF">
        <w:rPr>
          <w:rFonts w:ascii="Arial Narrow" w:hAnsi="Arial Narrow"/>
          <w:b w:val="0"/>
          <w:sz w:val="22"/>
          <w:szCs w:val="22"/>
          <w:u w:val="single"/>
        </w:rPr>
        <w:t>God is One</w:t>
      </w:r>
    </w:p>
    <w:p w14:paraId="2580D728" w14:textId="77777777" w:rsidR="00913E59" w:rsidRPr="00913E59" w:rsidRDefault="00913E59" w:rsidP="00086976">
      <w:pPr>
        <w:pStyle w:val="NormalWeb"/>
        <w:spacing w:before="0" w:beforeAutospacing="0" w:after="0" w:afterAutospacing="0"/>
        <w:rPr>
          <w:rFonts w:ascii="Arial Narrow" w:hAnsi="Arial Narrow"/>
          <w:b w:val="0"/>
          <w:sz w:val="20"/>
          <w:szCs w:val="20"/>
        </w:rPr>
      </w:pPr>
    </w:p>
    <w:p w14:paraId="5ACAE103" w14:textId="35ACFFE0" w:rsidR="00913E59" w:rsidRPr="00913E59" w:rsidRDefault="00913E59" w:rsidP="00913E59">
      <w:pPr>
        <w:jc w:val="center"/>
        <w:rPr>
          <w:rFonts w:ascii="Arial Narrow" w:hAnsi="Arial Narrow"/>
          <w:sz w:val="20"/>
          <w:szCs w:val="20"/>
        </w:rPr>
      </w:pPr>
      <w:r w:rsidRPr="00913E59">
        <w:rPr>
          <w:rFonts w:ascii="Arial Narrow" w:hAnsi="Arial Narrow"/>
          <w:sz w:val="20"/>
          <w:szCs w:val="20"/>
        </w:rPr>
        <w:t xml:space="preserve">Hear, O Israel: The LORD our God, the LORD is </w:t>
      </w:r>
      <w:r w:rsidRPr="00913E59">
        <w:rPr>
          <w:rFonts w:ascii="Arial Narrow" w:hAnsi="Arial Narrow"/>
          <w:sz w:val="20"/>
          <w:szCs w:val="20"/>
          <w:u w:val="single"/>
        </w:rPr>
        <w:t>one</w:t>
      </w:r>
      <w:r w:rsidRPr="00913E59">
        <w:rPr>
          <w:rFonts w:ascii="Arial Narrow" w:hAnsi="Arial Narrow"/>
          <w:sz w:val="20"/>
          <w:szCs w:val="20"/>
        </w:rPr>
        <w:t>.</w:t>
      </w:r>
    </w:p>
    <w:p w14:paraId="342714DF" w14:textId="77777777" w:rsidR="00913E59" w:rsidRPr="00913E59" w:rsidRDefault="00913E59" w:rsidP="00913E59">
      <w:pPr>
        <w:jc w:val="right"/>
        <w:rPr>
          <w:rFonts w:ascii="Arial Narrow" w:hAnsi="Arial Narrow"/>
          <w:b w:val="0"/>
          <w:sz w:val="16"/>
          <w:szCs w:val="16"/>
        </w:rPr>
      </w:pPr>
      <w:r w:rsidRPr="00913E59">
        <w:rPr>
          <w:rFonts w:ascii="Arial Narrow" w:hAnsi="Arial Narrow"/>
          <w:b w:val="0"/>
          <w:sz w:val="16"/>
          <w:szCs w:val="16"/>
        </w:rPr>
        <w:t>Deuteronomy 6:4</w:t>
      </w:r>
    </w:p>
    <w:p w14:paraId="5A586E40" w14:textId="77777777" w:rsidR="00913E59" w:rsidRPr="00913E59" w:rsidRDefault="00913E59" w:rsidP="00913E59">
      <w:pPr>
        <w:rPr>
          <w:rFonts w:ascii="Arial Narrow" w:hAnsi="Arial Narrow"/>
          <w:sz w:val="20"/>
          <w:szCs w:val="20"/>
        </w:rPr>
      </w:pPr>
    </w:p>
    <w:p w14:paraId="031F820F" w14:textId="77777777" w:rsidR="00651BCF" w:rsidRPr="00651BCF" w:rsidRDefault="00913E59" w:rsidP="00913E59">
      <w:pPr>
        <w:jc w:val="center"/>
        <w:rPr>
          <w:rFonts w:ascii="Arial Narrow" w:hAnsi="Arial Narrow"/>
          <w:sz w:val="20"/>
          <w:szCs w:val="20"/>
        </w:rPr>
      </w:pPr>
      <w:r w:rsidRPr="00651BCF">
        <w:rPr>
          <w:rFonts w:ascii="Arial Narrow" w:hAnsi="Arial Narrow"/>
          <w:sz w:val="20"/>
          <w:szCs w:val="20"/>
        </w:rPr>
        <w:t xml:space="preserve">We know that an idol is nothing at all in the world </w:t>
      </w:r>
    </w:p>
    <w:p w14:paraId="0D8A72C8" w14:textId="6ACD3910" w:rsidR="00913E59" w:rsidRPr="00913E59" w:rsidRDefault="00913E59" w:rsidP="00913E59">
      <w:pPr>
        <w:jc w:val="center"/>
        <w:rPr>
          <w:rFonts w:ascii="Arial Narrow" w:hAnsi="Arial Narrow"/>
          <w:b w:val="0"/>
          <w:sz w:val="20"/>
          <w:szCs w:val="20"/>
        </w:rPr>
      </w:pPr>
      <w:r w:rsidRPr="00651BCF">
        <w:rPr>
          <w:rFonts w:ascii="Arial Narrow" w:hAnsi="Arial Narrow"/>
          <w:sz w:val="20"/>
          <w:szCs w:val="20"/>
        </w:rPr>
        <w:t xml:space="preserve">and that there is no God but </w:t>
      </w:r>
      <w:r w:rsidRPr="00651BCF">
        <w:rPr>
          <w:rFonts w:ascii="Arial Narrow" w:hAnsi="Arial Narrow"/>
          <w:sz w:val="20"/>
          <w:szCs w:val="20"/>
          <w:u w:val="single"/>
        </w:rPr>
        <w:t>one</w:t>
      </w:r>
      <w:r w:rsidRPr="00651BCF">
        <w:rPr>
          <w:rFonts w:ascii="Arial Narrow" w:hAnsi="Arial Narrow"/>
          <w:sz w:val="20"/>
          <w:szCs w:val="20"/>
        </w:rPr>
        <w:t>.</w:t>
      </w:r>
    </w:p>
    <w:p w14:paraId="13621ADB" w14:textId="77777777" w:rsidR="00913E59" w:rsidRDefault="00913E59" w:rsidP="00913E59">
      <w:pPr>
        <w:jc w:val="right"/>
        <w:rPr>
          <w:rFonts w:ascii="Arial Narrow" w:hAnsi="Arial Narrow"/>
          <w:sz w:val="16"/>
          <w:szCs w:val="16"/>
        </w:rPr>
      </w:pPr>
      <w:r w:rsidRPr="00651BCF">
        <w:rPr>
          <w:rFonts w:ascii="Arial Narrow" w:hAnsi="Arial Narrow"/>
          <w:sz w:val="16"/>
          <w:szCs w:val="16"/>
        </w:rPr>
        <w:t>1 Corinthians 8:4</w:t>
      </w:r>
    </w:p>
    <w:p w14:paraId="1979E553" w14:textId="77777777" w:rsidR="00651BCF" w:rsidRDefault="00651BCF" w:rsidP="00913E59">
      <w:pPr>
        <w:jc w:val="right"/>
        <w:rPr>
          <w:rFonts w:ascii="Arial Narrow" w:hAnsi="Arial Narrow"/>
          <w:sz w:val="16"/>
          <w:szCs w:val="16"/>
        </w:rPr>
      </w:pPr>
    </w:p>
    <w:p w14:paraId="745F5D3E" w14:textId="0989074B" w:rsidR="00651BCF" w:rsidRPr="00651BCF" w:rsidRDefault="00651BCF" w:rsidP="00651BCF">
      <w:pPr>
        <w:rPr>
          <w:rFonts w:ascii="Arial Narrow" w:hAnsi="Arial Narrow"/>
          <w:sz w:val="22"/>
          <w:szCs w:val="22"/>
          <w:u w:val="single"/>
        </w:rPr>
      </w:pPr>
      <w:r w:rsidRPr="00651BCF">
        <w:rPr>
          <w:rFonts w:ascii="Arial Narrow" w:hAnsi="Arial Narrow"/>
          <w:sz w:val="22"/>
          <w:szCs w:val="22"/>
          <w:u w:val="single"/>
        </w:rPr>
        <w:t>God is Three:</w:t>
      </w:r>
    </w:p>
    <w:p w14:paraId="10EFD2DC" w14:textId="5B995C90" w:rsidR="00E550F2" w:rsidRDefault="00086976" w:rsidP="00086976">
      <w:pPr>
        <w:pStyle w:val="NormalWeb"/>
        <w:spacing w:before="0" w:beforeAutospacing="0" w:after="0" w:afterAutospacing="0"/>
        <w:rPr>
          <w:rFonts w:ascii="Arial Narrow" w:hAnsi="Arial Narrow"/>
          <w:b w:val="0"/>
          <w:sz w:val="22"/>
          <w:szCs w:val="22"/>
        </w:rPr>
      </w:pPr>
      <w:r w:rsidRPr="00086976">
        <w:rPr>
          <w:rFonts w:ascii="Arial Narrow" w:hAnsi="Arial Narrow"/>
          <w:b w:val="0"/>
          <w:sz w:val="22"/>
          <w:szCs w:val="22"/>
        </w:rPr>
        <w:t xml:space="preserve"> </w:t>
      </w:r>
    </w:p>
    <w:p w14:paraId="4EB9B571" w14:textId="77777777" w:rsidR="00651BCF" w:rsidRPr="00651BCF" w:rsidRDefault="00651BCF" w:rsidP="00651BCF">
      <w:pPr>
        <w:rPr>
          <w:rFonts w:ascii="Arial Narrow" w:hAnsi="Arial Narrow"/>
          <w:b w:val="0"/>
          <w:sz w:val="20"/>
          <w:szCs w:val="20"/>
        </w:rPr>
      </w:pPr>
      <w:r w:rsidRPr="00651BCF">
        <w:rPr>
          <w:rFonts w:ascii="Arial Narrow" w:hAnsi="Arial Narrow"/>
          <w:b w:val="0"/>
          <w:sz w:val="20"/>
          <w:szCs w:val="20"/>
        </w:rPr>
        <w:t xml:space="preserve">The Father is God </w:t>
      </w:r>
    </w:p>
    <w:p w14:paraId="457289AA" w14:textId="77777777" w:rsidR="00651BCF" w:rsidRPr="00651BCF" w:rsidRDefault="00651BCF" w:rsidP="00651BCF">
      <w:pPr>
        <w:rPr>
          <w:rFonts w:ascii="Arial Narrow" w:hAnsi="Arial Narrow"/>
          <w:sz w:val="20"/>
          <w:szCs w:val="20"/>
        </w:rPr>
      </w:pPr>
    </w:p>
    <w:p w14:paraId="561821E3" w14:textId="3EB81215" w:rsidR="00651BCF" w:rsidRPr="00651BCF" w:rsidRDefault="00651BCF" w:rsidP="00651BCF">
      <w:pPr>
        <w:jc w:val="center"/>
        <w:rPr>
          <w:rFonts w:ascii="Arial Narrow" w:hAnsi="Arial Narrow"/>
          <w:sz w:val="20"/>
          <w:szCs w:val="20"/>
        </w:rPr>
      </w:pPr>
      <w:r w:rsidRPr="00651BCF">
        <w:rPr>
          <w:rFonts w:ascii="Arial Narrow" w:hAnsi="Arial Narrow"/>
          <w:sz w:val="20"/>
          <w:szCs w:val="20"/>
          <w:u w:val="single"/>
        </w:rPr>
        <w:t>God</w:t>
      </w:r>
      <w:r w:rsidRPr="00651BCF">
        <w:rPr>
          <w:rFonts w:ascii="Arial Narrow" w:hAnsi="Arial Narrow"/>
          <w:sz w:val="20"/>
          <w:szCs w:val="20"/>
        </w:rPr>
        <w:t xml:space="preserve"> clothes the grass of the field . . . your heavenly </w:t>
      </w:r>
      <w:r w:rsidRPr="00651BCF">
        <w:rPr>
          <w:rFonts w:ascii="Arial Narrow" w:hAnsi="Arial Narrow"/>
          <w:sz w:val="20"/>
          <w:szCs w:val="20"/>
          <w:u w:val="single"/>
        </w:rPr>
        <w:t>Father</w:t>
      </w:r>
      <w:r w:rsidRPr="00651BCF">
        <w:rPr>
          <w:rFonts w:ascii="Arial Narrow" w:hAnsi="Arial Narrow"/>
          <w:sz w:val="20"/>
          <w:szCs w:val="20"/>
        </w:rPr>
        <w:t xml:space="preserve"> knows . . .</w:t>
      </w:r>
    </w:p>
    <w:p w14:paraId="76D8E737" w14:textId="77777777" w:rsidR="00651BCF" w:rsidRPr="00651BCF" w:rsidRDefault="00651BCF" w:rsidP="00651BCF">
      <w:pPr>
        <w:jc w:val="right"/>
        <w:rPr>
          <w:rFonts w:ascii="Arial Narrow" w:hAnsi="Arial Narrow"/>
          <w:b w:val="0"/>
          <w:sz w:val="16"/>
          <w:szCs w:val="16"/>
        </w:rPr>
      </w:pPr>
      <w:r w:rsidRPr="00651BCF">
        <w:rPr>
          <w:rFonts w:ascii="Arial Narrow" w:hAnsi="Arial Narrow"/>
          <w:b w:val="0"/>
          <w:sz w:val="16"/>
          <w:szCs w:val="16"/>
        </w:rPr>
        <w:t>Matthew 6:30 &amp; 32</w:t>
      </w:r>
    </w:p>
    <w:p w14:paraId="7A2B1C71" w14:textId="77777777" w:rsidR="00651BCF" w:rsidRPr="00651BCF" w:rsidRDefault="00651BCF" w:rsidP="00651BCF">
      <w:pPr>
        <w:rPr>
          <w:rFonts w:ascii="Arial Narrow" w:hAnsi="Arial Narrow"/>
          <w:sz w:val="20"/>
          <w:szCs w:val="20"/>
        </w:rPr>
      </w:pPr>
    </w:p>
    <w:p w14:paraId="62EF17CE" w14:textId="77777777" w:rsidR="00651BCF" w:rsidRPr="00651BCF" w:rsidRDefault="00651BCF" w:rsidP="00651BCF">
      <w:pPr>
        <w:rPr>
          <w:rFonts w:ascii="Arial Narrow" w:hAnsi="Arial Narrow"/>
          <w:sz w:val="20"/>
          <w:szCs w:val="20"/>
        </w:rPr>
      </w:pPr>
      <w:r w:rsidRPr="00651BCF">
        <w:rPr>
          <w:rFonts w:ascii="Arial Narrow" w:hAnsi="Arial Narrow"/>
          <w:sz w:val="20"/>
          <w:szCs w:val="20"/>
        </w:rPr>
        <w:t xml:space="preserve">The Son is God </w:t>
      </w:r>
    </w:p>
    <w:p w14:paraId="09712450" w14:textId="77777777" w:rsidR="00651BCF" w:rsidRPr="00651BCF" w:rsidRDefault="00651BCF" w:rsidP="00651BCF">
      <w:pPr>
        <w:rPr>
          <w:rFonts w:ascii="Arial Narrow" w:hAnsi="Arial Narrow"/>
          <w:sz w:val="20"/>
          <w:szCs w:val="20"/>
        </w:rPr>
      </w:pPr>
    </w:p>
    <w:p w14:paraId="601A4377" w14:textId="77777777" w:rsidR="00651BCF" w:rsidRDefault="00651BCF" w:rsidP="00651BCF">
      <w:pPr>
        <w:jc w:val="center"/>
        <w:rPr>
          <w:rFonts w:ascii="Arial Narrow" w:hAnsi="Arial Narrow"/>
          <w:sz w:val="20"/>
          <w:szCs w:val="20"/>
        </w:rPr>
      </w:pPr>
      <w:r w:rsidRPr="00651BCF">
        <w:rPr>
          <w:rFonts w:ascii="Arial Narrow" w:hAnsi="Arial Narrow"/>
          <w:sz w:val="20"/>
          <w:szCs w:val="20"/>
        </w:rPr>
        <w:t xml:space="preserve">But about the </w:t>
      </w:r>
      <w:r w:rsidRPr="00651BCF">
        <w:rPr>
          <w:rFonts w:ascii="Arial Narrow" w:hAnsi="Arial Narrow"/>
          <w:sz w:val="20"/>
          <w:szCs w:val="20"/>
          <w:u w:val="single"/>
        </w:rPr>
        <w:t>Son</w:t>
      </w:r>
      <w:r w:rsidRPr="00651BCF">
        <w:rPr>
          <w:rFonts w:ascii="Arial Narrow" w:hAnsi="Arial Narrow"/>
          <w:sz w:val="20"/>
          <w:szCs w:val="20"/>
        </w:rPr>
        <w:t xml:space="preserve"> he says, “Your throne, O God, </w:t>
      </w:r>
    </w:p>
    <w:p w14:paraId="548AC8CF" w14:textId="6A9B10A2" w:rsidR="00651BCF" w:rsidRPr="00651BCF" w:rsidRDefault="00651BCF" w:rsidP="00651BCF">
      <w:pPr>
        <w:jc w:val="center"/>
        <w:rPr>
          <w:rFonts w:ascii="Arial Narrow" w:hAnsi="Arial Narrow"/>
          <w:sz w:val="20"/>
          <w:szCs w:val="20"/>
        </w:rPr>
      </w:pPr>
      <w:r w:rsidRPr="00651BCF">
        <w:rPr>
          <w:rFonts w:ascii="Arial Narrow" w:hAnsi="Arial Narrow"/>
          <w:sz w:val="20"/>
          <w:szCs w:val="20"/>
        </w:rPr>
        <w:t>will last for ever and ever.</w:t>
      </w:r>
    </w:p>
    <w:p w14:paraId="6B468C6E" w14:textId="77777777" w:rsidR="00651BCF" w:rsidRPr="00651BCF" w:rsidRDefault="00651BCF" w:rsidP="00651BCF">
      <w:pPr>
        <w:jc w:val="right"/>
        <w:rPr>
          <w:rFonts w:ascii="Arial Narrow" w:hAnsi="Arial Narrow"/>
          <w:b w:val="0"/>
          <w:sz w:val="16"/>
          <w:szCs w:val="16"/>
        </w:rPr>
      </w:pPr>
      <w:r w:rsidRPr="00651BCF">
        <w:rPr>
          <w:rFonts w:ascii="Arial Narrow" w:hAnsi="Arial Narrow"/>
          <w:b w:val="0"/>
          <w:sz w:val="16"/>
          <w:szCs w:val="16"/>
        </w:rPr>
        <w:t>Hebrews 1:8</w:t>
      </w:r>
    </w:p>
    <w:p w14:paraId="0C8652FF" w14:textId="77777777" w:rsidR="00651BCF" w:rsidRPr="00651BCF" w:rsidRDefault="00651BCF" w:rsidP="00651BCF">
      <w:pPr>
        <w:rPr>
          <w:rFonts w:ascii="Arial Narrow" w:hAnsi="Arial Narrow"/>
          <w:sz w:val="20"/>
          <w:szCs w:val="20"/>
        </w:rPr>
      </w:pPr>
    </w:p>
    <w:p w14:paraId="182ABE01" w14:textId="77777777" w:rsidR="00651BCF" w:rsidRPr="00651BCF" w:rsidRDefault="00651BCF" w:rsidP="00651BCF">
      <w:pPr>
        <w:rPr>
          <w:rFonts w:ascii="Arial Narrow" w:hAnsi="Arial Narrow"/>
          <w:sz w:val="20"/>
          <w:szCs w:val="20"/>
        </w:rPr>
      </w:pPr>
      <w:r w:rsidRPr="00651BCF">
        <w:rPr>
          <w:rFonts w:ascii="Arial Narrow" w:hAnsi="Arial Narrow"/>
          <w:sz w:val="20"/>
          <w:szCs w:val="20"/>
        </w:rPr>
        <w:t xml:space="preserve">The Holy Spirit is God </w:t>
      </w:r>
    </w:p>
    <w:p w14:paraId="3AC7FD23" w14:textId="77777777" w:rsidR="00651BCF" w:rsidRPr="00651BCF" w:rsidRDefault="00651BCF" w:rsidP="00651BCF">
      <w:pPr>
        <w:rPr>
          <w:rFonts w:ascii="Arial Narrow" w:hAnsi="Arial Narrow"/>
          <w:sz w:val="20"/>
          <w:szCs w:val="20"/>
        </w:rPr>
      </w:pPr>
    </w:p>
    <w:p w14:paraId="2546FA36" w14:textId="59D9FFFA" w:rsidR="00651BCF" w:rsidRPr="00651BCF" w:rsidRDefault="00651BCF" w:rsidP="00651BCF">
      <w:pPr>
        <w:jc w:val="center"/>
        <w:rPr>
          <w:rFonts w:ascii="Arial Narrow" w:hAnsi="Arial Narrow"/>
          <w:sz w:val="20"/>
          <w:szCs w:val="20"/>
        </w:rPr>
      </w:pPr>
      <w:r w:rsidRPr="00651BCF">
        <w:rPr>
          <w:rFonts w:ascii="Arial Narrow" w:hAnsi="Arial Narrow"/>
          <w:sz w:val="20"/>
          <w:szCs w:val="20"/>
        </w:rPr>
        <w:t xml:space="preserve">. . . You have lied to the </w:t>
      </w:r>
      <w:r w:rsidRPr="00651BCF">
        <w:rPr>
          <w:rFonts w:ascii="Arial Narrow" w:hAnsi="Arial Narrow"/>
          <w:sz w:val="20"/>
          <w:szCs w:val="20"/>
          <w:u w:val="single"/>
        </w:rPr>
        <w:t>Holy Spirit</w:t>
      </w:r>
      <w:r w:rsidRPr="00651BCF">
        <w:rPr>
          <w:rFonts w:ascii="Arial Narrow" w:hAnsi="Arial Narrow"/>
          <w:sz w:val="20"/>
          <w:szCs w:val="20"/>
        </w:rPr>
        <w:t xml:space="preserve"> . . . You have lied not to men but to </w:t>
      </w:r>
      <w:r w:rsidRPr="00651BCF">
        <w:rPr>
          <w:rFonts w:ascii="Arial Narrow" w:hAnsi="Arial Narrow"/>
          <w:sz w:val="20"/>
          <w:szCs w:val="20"/>
          <w:u w:val="single"/>
        </w:rPr>
        <w:t>God</w:t>
      </w:r>
      <w:r w:rsidRPr="00651BCF">
        <w:rPr>
          <w:rFonts w:ascii="Arial Narrow" w:hAnsi="Arial Narrow"/>
          <w:sz w:val="20"/>
          <w:szCs w:val="20"/>
        </w:rPr>
        <w:t>.</w:t>
      </w:r>
    </w:p>
    <w:p w14:paraId="2EF9C2EF" w14:textId="77777777" w:rsidR="00651BCF" w:rsidRPr="00651BCF" w:rsidRDefault="00651BCF" w:rsidP="00651BCF">
      <w:pPr>
        <w:jc w:val="right"/>
        <w:rPr>
          <w:rFonts w:ascii="Arial Narrow" w:hAnsi="Arial Narrow"/>
          <w:b w:val="0"/>
          <w:sz w:val="16"/>
          <w:szCs w:val="16"/>
        </w:rPr>
      </w:pPr>
      <w:r w:rsidRPr="00651BCF">
        <w:rPr>
          <w:rFonts w:ascii="Arial Narrow" w:hAnsi="Arial Narrow"/>
          <w:b w:val="0"/>
          <w:sz w:val="16"/>
          <w:szCs w:val="16"/>
        </w:rPr>
        <w:t>Acts 5:3&amp;5</w:t>
      </w:r>
    </w:p>
    <w:p w14:paraId="3686F3C6" w14:textId="5241EB0B" w:rsidR="00BB5A93" w:rsidRDefault="00BB5A93" w:rsidP="00BB5A93">
      <w:pPr>
        <w:pStyle w:val="NormalWeb"/>
        <w:spacing w:before="0" w:beforeAutospacing="0" w:after="0" w:afterAutospacing="0"/>
        <w:rPr>
          <w:rFonts w:ascii="Arial Narrow" w:hAnsi="Arial Narrow"/>
          <w:b w:val="0"/>
          <w:sz w:val="22"/>
          <w:szCs w:val="22"/>
          <w:u w:val="single"/>
        </w:rPr>
      </w:pPr>
      <w:r w:rsidRPr="00651BCF">
        <w:rPr>
          <w:rFonts w:ascii="Arial Narrow" w:hAnsi="Arial Narrow"/>
          <w:b w:val="0"/>
          <w:sz w:val="22"/>
          <w:szCs w:val="22"/>
          <w:u w:val="single"/>
        </w:rPr>
        <w:lastRenderedPageBreak/>
        <w:t xml:space="preserve">God is </w:t>
      </w:r>
      <w:r>
        <w:rPr>
          <w:rFonts w:ascii="Arial Narrow" w:hAnsi="Arial Narrow"/>
          <w:b w:val="0"/>
          <w:sz w:val="22"/>
          <w:szCs w:val="22"/>
          <w:u w:val="single"/>
        </w:rPr>
        <w:t>Diversity:</w:t>
      </w:r>
    </w:p>
    <w:p w14:paraId="06D91D33" w14:textId="77777777" w:rsidR="00BB5A93" w:rsidRDefault="00BB5A93" w:rsidP="00BB5A93">
      <w:pPr>
        <w:pStyle w:val="NormalWeb"/>
        <w:spacing w:before="0" w:beforeAutospacing="0" w:after="0" w:afterAutospacing="0"/>
        <w:rPr>
          <w:rFonts w:ascii="Arial Narrow" w:hAnsi="Arial Narrow"/>
          <w:b w:val="0"/>
          <w:sz w:val="22"/>
          <w:szCs w:val="22"/>
          <w:u w:val="single"/>
        </w:rPr>
      </w:pPr>
    </w:p>
    <w:p w14:paraId="4FB51130" w14:textId="77777777" w:rsidR="00857E27" w:rsidRDefault="00857E27" w:rsidP="00BB5A93">
      <w:pPr>
        <w:pStyle w:val="NormalWeb"/>
        <w:spacing w:before="0" w:beforeAutospacing="0" w:after="0" w:afterAutospacing="0"/>
        <w:rPr>
          <w:rFonts w:ascii="Arial Narrow" w:hAnsi="Arial Narrow"/>
          <w:b w:val="0"/>
          <w:sz w:val="22"/>
          <w:szCs w:val="22"/>
          <w:u w:val="single"/>
        </w:rPr>
      </w:pPr>
    </w:p>
    <w:p w14:paraId="45E2E3B5" w14:textId="230463CB" w:rsidR="00BB5A93" w:rsidRDefault="00BB5A93" w:rsidP="00BB5A93">
      <w:pPr>
        <w:pStyle w:val="NormalWeb"/>
        <w:spacing w:before="0" w:beforeAutospacing="0" w:after="0" w:afterAutospacing="0"/>
        <w:rPr>
          <w:rFonts w:ascii="Arial Narrow" w:hAnsi="Arial Narrow"/>
          <w:b w:val="0"/>
          <w:sz w:val="22"/>
          <w:szCs w:val="22"/>
          <w:u w:val="single"/>
        </w:rPr>
      </w:pPr>
      <w:r>
        <w:rPr>
          <w:rFonts w:ascii="Arial Narrow" w:hAnsi="Arial Narrow"/>
          <w:b w:val="0"/>
          <w:sz w:val="22"/>
          <w:szCs w:val="22"/>
          <w:u w:val="single"/>
        </w:rPr>
        <w:t>God is Unity:</w:t>
      </w:r>
    </w:p>
    <w:p w14:paraId="2C466102" w14:textId="008644F0" w:rsidR="00BB5A93" w:rsidRDefault="00857E27" w:rsidP="00BB5A93">
      <w:pPr>
        <w:pStyle w:val="NormalWeb"/>
        <w:spacing w:before="0" w:beforeAutospacing="0" w:after="0" w:afterAutospacing="0"/>
        <w:rPr>
          <w:rFonts w:ascii="Arial Narrow" w:hAnsi="Arial Narrow"/>
          <w:b w:val="0"/>
          <w:sz w:val="22"/>
          <w:szCs w:val="22"/>
          <w:u w:val="single"/>
        </w:rPr>
      </w:pPr>
      <w:r>
        <w:rPr>
          <w:noProof/>
          <w:lang w:val="en-CA" w:eastAsia="en-CA"/>
        </w:rPr>
        <mc:AlternateContent>
          <mc:Choice Requires="wps">
            <w:drawing>
              <wp:anchor distT="0" distB="0" distL="114300" distR="114300" simplePos="0" relativeHeight="251661312" behindDoc="0" locked="0" layoutInCell="1" allowOverlap="1" wp14:anchorId="20E56198" wp14:editId="4CC89451">
                <wp:simplePos x="0" y="0"/>
                <wp:positionH relativeFrom="column">
                  <wp:posOffset>-5080</wp:posOffset>
                </wp:positionH>
                <wp:positionV relativeFrom="paragraph">
                  <wp:posOffset>274955</wp:posOffset>
                </wp:positionV>
                <wp:extent cx="3587750" cy="572135"/>
                <wp:effectExtent l="0" t="0" r="19050" b="37465"/>
                <wp:wrapSquare wrapText="bothSides"/>
                <wp:docPr id="3" name="Text Box 3"/>
                <wp:cNvGraphicFramePr/>
                <a:graphic xmlns:a="http://schemas.openxmlformats.org/drawingml/2006/main">
                  <a:graphicData uri="http://schemas.microsoft.com/office/word/2010/wordprocessingShape">
                    <wps:wsp>
                      <wps:cNvSpPr txBox="1"/>
                      <wps:spPr>
                        <a:xfrm>
                          <a:off x="0" y="0"/>
                          <a:ext cx="3587750" cy="572135"/>
                        </a:xfrm>
                        <a:prstGeom prst="rect">
                          <a:avLst/>
                        </a:prstGeom>
                        <a:noFill/>
                        <a:ln>
                          <a:solidFill>
                            <a:schemeClr val="tx1"/>
                          </a:solidFill>
                        </a:ln>
                        <a:effectLst/>
                      </wps:spPr>
                      <wps:txbx>
                        <w:txbxContent>
                          <w:p w14:paraId="6AD7BBE4" w14:textId="77777777" w:rsidR="00BB5A93" w:rsidRPr="00BB5A93" w:rsidRDefault="00BB5A93" w:rsidP="00BB5A93">
                            <w:pPr>
                              <w:jc w:val="center"/>
                              <w:rPr>
                                <w:rFonts w:ascii="Arial Narrow" w:hAnsi="Arial Narrow"/>
                                <w:sz w:val="22"/>
                                <w:szCs w:val="22"/>
                              </w:rPr>
                            </w:pPr>
                            <w:r w:rsidRPr="00BB5A93">
                              <w:rPr>
                                <w:rFonts w:ascii="Arial Narrow" w:hAnsi="Arial Narrow"/>
                                <w:sz w:val="22"/>
                                <w:szCs w:val="22"/>
                              </w:rPr>
                              <w:t xml:space="preserve">God is one being, </w:t>
                            </w:r>
                          </w:p>
                          <w:p w14:paraId="714FFDEE" w14:textId="77777777" w:rsidR="00BB5A93" w:rsidRPr="00BB5A93" w:rsidRDefault="00BB5A93" w:rsidP="00BB5A93">
                            <w:pPr>
                              <w:jc w:val="center"/>
                              <w:rPr>
                                <w:rFonts w:ascii="Arial Narrow" w:hAnsi="Arial Narrow"/>
                                <w:sz w:val="22"/>
                                <w:szCs w:val="22"/>
                              </w:rPr>
                            </w:pPr>
                            <w:r w:rsidRPr="00BB5A93">
                              <w:rPr>
                                <w:rFonts w:ascii="Arial Narrow" w:hAnsi="Arial Narrow"/>
                                <w:sz w:val="22"/>
                                <w:szCs w:val="22"/>
                              </w:rPr>
                              <w:t xml:space="preserve">eternally existing in three coequal and coeternal persons, </w:t>
                            </w:r>
                          </w:p>
                          <w:p w14:paraId="24CD8714" w14:textId="70614D07" w:rsidR="00BB5A93" w:rsidRPr="005D5F9E" w:rsidRDefault="00BB5A93" w:rsidP="005D5F9E">
                            <w:pPr>
                              <w:jc w:val="center"/>
                              <w:rPr>
                                <w:rFonts w:ascii="Arial Narrow" w:hAnsi="Arial Narrow"/>
                                <w:sz w:val="22"/>
                                <w:szCs w:val="22"/>
                              </w:rPr>
                            </w:pPr>
                            <w:r w:rsidRPr="00BB5A93">
                              <w:rPr>
                                <w:rFonts w:ascii="Arial Narrow" w:hAnsi="Arial Narrow"/>
                                <w:sz w:val="22"/>
                                <w:szCs w:val="22"/>
                              </w:rPr>
                              <w:t>namely God the Father, God the Son</w:t>
                            </w:r>
                            <w:r w:rsidR="00857E27">
                              <w:rPr>
                                <w:rFonts w:ascii="Arial Narrow" w:hAnsi="Arial Narrow"/>
                                <w:sz w:val="22"/>
                                <w:szCs w:val="22"/>
                              </w:rPr>
                              <w:t>,</w:t>
                            </w:r>
                            <w:r w:rsidRPr="00BB5A93">
                              <w:rPr>
                                <w:rFonts w:ascii="Arial Narrow" w:hAnsi="Arial Narrow"/>
                                <w:sz w:val="22"/>
                                <w:szCs w:val="22"/>
                              </w:rPr>
                              <w:t xml:space="preserve"> and God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20E56198" id="Text_x0020_Box_x0020_3" o:spid="_x0000_s1027" type="#_x0000_t202" style="position:absolute;margin-left:-.4pt;margin-top:21.65pt;width:282.5pt;height:4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" filled="f" strokecolor="black [3213]">
                <v:fill o:detectmouseclick="t"/>
                <v:textbox style="mso-fit-shape-to-text:t">
                  <w:txbxContent>
                    <w:p w14:paraId="6AD7BBE4" w14:textId="77777777" w:rsidR="00BB5A93" w:rsidRPr="00BB5A93" w:rsidRDefault="00BB5A93" w:rsidP="00BB5A93">
                      <w:pPr>
                        <w:jc w:val="center"/>
                        <w:rPr>
                          <w:rFonts w:ascii="Arial Narrow" w:hAnsi="Arial Narrow"/>
                          <w:sz w:val="22"/>
                          <w:szCs w:val="22"/>
                        </w:rPr>
                      </w:pPr>
                      <w:r w:rsidRPr="00BB5A93">
                        <w:rPr>
                          <w:rFonts w:ascii="Arial Narrow" w:hAnsi="Arial Narrow"/>
                          <w:sz w:val="22"/>
                          <w:szCs w:val="22"/>
                        </w:rPr>
                        <w:t xml:space="preserve">God is one being, </w:t>
                      </w:r>
                    </w:p>
                    <w:p w14:paraId="714FFDEE" w14:textId="77777777" w:rsidR="00BB5A93" w:rsidRPr="00BB5A93" w:rsidRDefault="00BB5A93" w:rsidP="00BB5A93">
                      <w:pPr>
                        <w:jc w:val="center"/>
                        <w:rPr>
                          <w:rFonts w:ascii="Arial Narrow" w:hAnsi="Arial Narrow"/>
                          <w:sz w:val="22"/>
                          <w:szCs w:val="22"/>
                        </w:rPr>
                      </w:pPr>
                      <w:r w:rsidRPr="00BB5A93">
                        <w:rPr>
                          <w:rFonts w:ascii="Arial Narrow" w:hAnsi="Arial Narrow"/>
                          <w:sz w:val="22"/>
                          <w:szCs w:val="22"/>
                        </w:rPr>
                        <w:t xml:space="preserve">eternally existing in three coequal and coeternal persons, </w:t>
                      </w:r>
                    </w:p>
                    <w:p w14:paraId="24CD8714" w14:textId="70614D07" w:rsidR="00BB5A93" w:rsidRPr="005D5F9E" w:rsidRDefault="00BB5A93" w:rsidP="005D5F9E">
                      <w:pPr>
                        <w:jc w:val="center"/>
                        <w:rPr>
                          <w:rFonts w:ascii="Arial Narrow" w:hAnsi="Arial Narrow"/>
                          <w:sz w:val="22"/>
                          <w:szCs w:val="22"/>
                        </w:rPr>
                      </w:pPr>
                      <w:r w:rsidRPr="00BB5A93">
                        <w:rPr>
                          <w:rFonts w:ascii="Arial Narrow" w:hAnsi="Arial Narrow"/>
                          <w:sz w:val="22"/>
                          <w:szCs w:val="22"/>
                        </w:rPr>
                        <w:t>namely God the Father, God the Son</w:t>
                      </w:r>
                      <w:r w:rsidR="00857E27">
                        <w:rPr>
                          <w:rFonts w:ascii="Arial Narrow" w:hAnsi="Arial Narrow"/>
                          <w:sz w:val="22"/>
                          <w:szCs w:val="22"/>
                        </w:rPr>
                        <w:t>,</w:t>
                      </w:r>
                      <w:r w:rsidRPr="00BB5A93">
                        <w:rPr>
                          <w:rFonts w:ascii="Arial Narrow" w:hAnsi="Arial Narrow"/>
                          <w:sz w:val="22"/>
                          <w:szCs w:val="22"/>
                        </w:rPr>
                        <w:t xml:space="preserve"> and God the Holy Spirit.</w:t>
                      </w:r>
                    </w:p>
                  </w:txbxContent>
                </v:textbox>
                <w10:wrap type="square"/>
              </v:shape>
            </w:pict>
          </mc:Fallback>
        </mc:AlternateContent>
      </w:r>
    </w:p>
    <w:p w14:paraId="23F04361" w14:textId="147C52EF" w:rsidR="00BB5A93" w:rsidRDefault="00BB5A93" w:rsidP="00BB5A93">
      <w:pPr>
        <w:pStyle w:val="NormalWeb"/>
        <w:spacing w:before="0" w:beforeAutospacing="0" w:after="0" w:afterAutospacing="0"/>
        <w:rPr>
          <w:rFonts w:ascii="Arial Narrow" w:hAnsi="Arial Narrow"/>
          <w:b w:val="0"/>
          <w:sz w:val="22"/>
          <w:szCs w:val="22"/>
          <w:u w:val="single"/>
        </w:rPr>
      </w:pPr>
    </w:p>
    <w:p w14:paraId="04935D37" w14:textId="48DE41F3" w:rsidR="00BB5A93" w:rsidRDefault="00BB5A93" w:rsidP="00BB5A93">
      <w:pPr>
        <w:jc w:val="center"/>
        <w:rPr>
          <w:rFonts w:ascii="Arial Narrow" w:hAnsi="Arial Narrow"/>
          <w:sz w:val="22"/>
          <w:szCs w:val="22"/>
        </w:rPr>
      </w:pPr>
    </w:p>
    <w:p w14:paraId="0774E96D" w14:textId="06181F85" w:rsidR="00857E27" w:rsidRDefault="00857E27" w:rsidP="00857E27">
      <w:pPr>
        <w:jc w:val="center"/>
        <w:rPr>
          <w:rFonts w:ascii="Arial Narrow" w:hAnsi="Arial Narrow"/>
        </w:rPr>
      </w:pPr>
      <w:r w:rsidRPr="00857E27">
        <w:rPr>
          <w:rFonts w:ascii="Arial Narrow" w:hAnsi="Arial Narrow"/>
          <w:sz w:val="28"/>
          <w:szCs w:val="28"/>
          <w:highlight w:val="lightGray"/>
        </w:rPr>
        <w:t>UNITY</w:t>
      </w:r>
      <w:r w:rsidR="00833FB6">
        <w:rPr>
          <w:rFonts w:ascii="Arial Narrow" w:hAnsi="Arial Narrow"/>
          <w:highlight w:val="lightGray"/>
        </w:rPr>
        <w:t xml:space="preserve"> . . . IT’S</w:t>
      </w:r>
      <w:r w:rsidRPr="00857E27">
        <w:rPr>
          <w:rFonts w:ascii="Arial Narrow" w:hAnsi="Arial Narrow"/>
          <w:highlight w:val="lightGray"/>
        </w:rPr>
        <w:t xml:space="preserve"> A PRIORITY </w:t>
      </w:r>
      <w:r>
        <w:rPr>
          <w:rFonts w:ascii="Arial Narrow" w:hAnsi="Arial Narrow"/>
          <w:highlight w:val="lightGray"/>
        </w:rPr>
        <w:t>WE</w:t>
      </w:r>
      <w:r w:rsidRPr="00857E27">
        <w:rPr>
          <w:rFonts w:ascii="Arial Narrow" w:hAnsi="Arial Narrow"/>
          <w:highlight w:val="lightGray"/>
        </w:rPr>
        <w:t xml:space="preserve"> PURSUE.</w:t>
      </w:r>
    </w:p>
    <w:p w14:paraId="2EBC3B03" w14:textId="77777777" w:rsidR="00702EFF" w:rsidRDefault="00702EFF" w:rsidP="00857E27">
      <w:pPr>
        <w:jc w:val="center"/>
        <w:rPr>
          <w:rFonts w:ascii="Arial Narrow" w:hAnsi="Arial Narrow"/>
        </w:rPr>
      </w:pPr>
    </w:p>
    <w:p w14:paraId="2EA0FA4E" w14:textId="70AF3D01" w:rsidR="00702EFF" w:rsidRDefault="00702EFF" w:rsidP="00702EFF">
      <w:pPr>
        <w:widowControl/>
        <w:jc w:val="center"/>
        <w:rPr>
          <w:rFonts w:ascii="Arial Narrow" w:hAnsi="Arial Narrow" w:cs="Times New Roman"/>
          <w:snapToGrid/>
          <w:color w:val="000000"/>
          <w:sz w:val="20"/>
          <w:szCs w:val="20"/>
          <w:shd w:val="clear" w:color="auto" w:fill="FFFFFF"/>
        </w:rPr>
      </w:pPr>
      <w:r w:rsidRPr="00702EFF">
        <w:rPr>
          <w:rFonts w:ascii="Arial Narrow" w:hAnsi="Arial Narrow" w:cs="Times New Roman"/>
          <w:snapToGrid/>
          <w:color w:val="000000"/>
          <w:sz w:val="20"/>
          <w:szCs w:val="20"/>
          <w:shd w:val="clear" w:color="auto" w:fill="FFFFFF"/>
        </w:rPr>
        <w:t>Live in harmony with </w:t>
      </w:r>
      <w:r w:rsidRPr="00702EFF">
        <w:rPr>
          <w:rFonts w:ascii="Arial Narrow" w:hAnsi="Arial Narrow" w:cs="Times New Roman"/>
          <w:bCs/>
          <w:snapToGrid/>
          <w:color w:val="000000"/>
          <w:sz w:val="20"/>
          <w:szCs w:val="20"/>
          <w:shd w:val="clear" w:color="auto" w:fill="FFFFFF"/>
        </w:rPr>
        <w:t>one</w:t>
      </w:r>
      <w:r w:rsidRPr="00702EFF">
        <w:rPr>
          <w:rFonts w:ascii="Arial Narrow" w:hAnsi="Arial Narrow" w:cs="Times New Roman"/>
          <w:snapToGrid/>
          <w:color w:val="000000"/>
          <w:sz w:val="20"/>
          <w:szCs w:val="20"/>
          <w:shd w:val="clear" w:color="auto" w:fill="FFFFFF"/>
        </w:rPr>
        <w:t> another.</w:t>
      </w:r>
    </w:p>
    <w:p w14:paraId="0DC431D3" w14:textId="3AB812D7" w:rsidR="00702EFF" w:rsidRPr="00702EFF" w:rsidRDefault="00702EFF" w:rsidP="00702EFF">
      <w:pPr>
        <w:widowControl/>
        <w:jc w:val="right"/>
        <w:rPr>
          <w:rFonts w:ascii="Arial Narrow" w:hAnsi="Arial Narrow" w:cs="Times New Roman"/>
          <w:snapToGrid/>
          <w:color w:val="auto"/>
          <w:sz w:val="16"/>
          <w:szCs w:val="16"/>
        </w:rPr>
      </w:pPr>
      <w:r w:rsidRPr="00702EFF">
        <w:rPr>
          <w:rFonts w:ascii="Arial Narrow" w:hAnsi="Arial Narrow" w:cs="Times New Roman"/>
          <w:snapToGrid/>
          <w:color w:val="000000"/>
          <w:sz w:val="16"/>
          <w:szCs w:val="16"/>
          <w:shd w:val="clear" w:color="auto" w:fill="FFFFFF"/>
        </w:rPr>
        <w:t>Romans 12:16</w:t>
      </w:r>
    </w:p>
    <w:p w14:paraId="2B2BC12F" w14:textId="77777777" w:rsidR="00857E27" w:rsidRDefault="00857E27" w:rsidP="00702EFF">
      <w:pPr>
        <w:rPr>
          <w:rFonts w:ascii="Arial Narrow" w:hAnsi="Arial Narrow"/>
          <w:sz w:val="22"/>
          <w:szCs w:val="22"/>
        </w:rPr>
      </w:pPr>
    </w:p>
    <w:p w14:paraId="6689BC0C" w14:textId="26D1F585" w:rsidR="00165D31" w:rsidRPr="00E50F04" w:rsidRDefault="00165D31" w:rsidP="00165D31">
      <w:pPr>
        <w:jc w:val="center"/>
        <w:rPr>
          <w:rFonts w:ascii="Arial Narrow" w:hAnsi="Arial Narrow"/>
          <w:sz w:val="20"/>
          <w:szCs w:val="20"/>
        </w:rPr>
      </w:pPr>
      <w:r w:rsidRPr="00165D31">
        <w:rPr>
          <w:rFonts w:ascii="Arial Narrow" w:hAnsi="Arial Narrow"/>
          <w:color w:val="000000"/>
          <w:sz w:val="20"/>
          <w:szCs w:val="20"/>
          <w:shd w:val="clear" w:color="auto" w:fill="FFFFFF"/>
        </w:rPr>
        <w:t>“My prayer is not for them alone. I pray also for those who will believe in me through their message,</w:t>
      </w:r>
      <w:proofErr w:type="gramStart"/>
      <w:r w:rsidRPr="00165D31">
        <w:rPr>
          <w:rFonts w:ascii="Arial Narrow" w:hAnsi="Arial Narrow"/>
          <w:color w:val="000000"/>
          <w:sz w:val="20"/>
          <w:szCs w:val="20"/>
          <w:shd w:val="clear" w:color="auto" w:fill="FFFFFF"/>
        </w:rPr>
        <w:t> </w:t>
      </w:r>
      <w:r w:rsidRPr="00165D31">
        <w:rPr>
          <w:rFonts w:ascii="Arial Narrow" w:hAnsi="Arial Narrow" w:cs="Arial"/>
          <w:bCs/>
          <w:color w:val="000000"/>
          <w:sz w:val="20"/>
          <w:szCs w:val="20"/>
          <w:shd w:val="clear" w:color="auto" w:fill="FFFFFF"/>
          <w:vertAlign w:val="superscript"/>
        </w:rPr>
        <w:t> </w:t>
      </w:r>
      <w:r w:rsidRPr="00165D31">
        <w:rPr>
          <w:rFonts w:ascii="Arial Narrow" w:hAnsi="Arial Narrow"/>
          <w:color w:val="000000"/>
          <w:sz w:val="20"/>
          <w:szCs w:val="20"/>
          <w:shd w:val="clear" w:color="auto" w:fill="FFFFFF"/>
        </w:rPr>
        <w:t>that</w:t>
      </w:r>
      <w:proofErr w:type="gramEnd"/>
      <w:r w:rsidRPr="00165D31">
        <w:rPr>
          <w:rFonts w:ascii="Arial Narrow" w:hAnsi="Arial Narrow"/>
          <w:color w:val="000000"/>
          <w:sz w:val="20"/>
          <w:szCs w:val="20"/>
          <w:shd w:val="clear" w:color="auto" w:fill="FFFFFF"/>
        </w:rPr>
        <w:t xml:space="preserve"> all of them may be one, Father, just as you are in me and I am in you. May they also be in us so that the world may believe that you have sent me. </w:t>
      </w:r>
      <w:r w:rsidRPr="00165D31">
        <w:rPr>
          <w:rFonts w:ascii="Arial Narrow" w:hAnsi="Arial Narrow" w:cs="Arial"/>
          <w:bCs/>
          <w:color w:val="000000"/>
          <w:sz w:val="20"/>
          <w:szCs w:val="20"/>
          <w:shd w:val="clear" w:color="auto" w:fill="FFFFFF"/>
          <w:vertAlign w:val="superscript"/>
        </w:rPr>
        <w:t> </w:t>
      </w:r>
      <w:r w:rsidRPr="00165D31">
        <w:rPr>
          <w:rFonts w:ascii="Arial Narrow" w:hAnsi="Arial Narrow"/>
          <w:color w:val="000000"/>
          <w:sz w:val="20"/>
          <w:szCs w:val="20"/>
          <w:shd w:val="clear" w:color="auto" w:fill="FFFFFF"/>
        </w:rPr>
        <w:t>I have given them the glory that you gave me, that they may be one as we are one— I in them and you in me—so that they may be brought to complete unity. Then the world will know that you sent me and have loved them even as you have loved me.</w:t>
      </w:r>
    </w:p>
    <w:p w14:paraId="4D001065" w14:textId="77777777" w:rsidR="00165D31" w:rsidRPr="00165D31" w:rsidRDefault="00165D31" w:rsidP="00165D31">
      <w:pPr>
        <w:jc w:val="right"/>
        <w:rPr>
          <w:rFonts w:ascii="Arial Narrow" w:hAnsi="Arial Narrow"/>
          <w:sz w:val="16"/>
          <w:szCs w:val="16"/>
        </w:rPr>
      </w:pPr>
      <w:r w:rsidRPr="00165D31">
        <w:rPr>
          <w:rFonts w:ascii="Arial Narrow" w:hAnsi="Arial Narrow"/>
          <w:sz w:val="16"/>
          <w:szCs w:val="16"/>
        </w:rPr>
        <w:t>John 17:20-23</w:t>
      </w:r>
    </w:p>
    <w:p w14:paraId="7A7522F5" w14:textId="2FCD1962" w:rsidR="00BB5A93" w:rsidRDefault="00BB5A93" w:rsidP="00BB5A93">
      <w:pPr>
        <w:pStyle w:val="NormalWeb"/>
        <w:spacing w:before="0" w:beforeAutospacing="0" w:after="0" w:afterAutospacing="0"/>
        <w:rPr>
          <w:rFonts w:ascii="Arial Narrow" w:hAnsi="Arial Narrow"/>
          <w:b w:val="0"/>
          <w:sz w:val="22"/>
          <w:szCs w:val="22"/>
          <w:u w:val="single"/>
        </w:rPr>
      </w:pPr>
    </w:p>
    <w:p w14:paraId="231D9BCE" w14:textId="7D37F82D" w:rsidR="00857E27" w:rsidRPr="00165D31" w:rsidRDefault="00857E27" w:rsidP="00857E27">
      <w:pPr>
        <w:jc w:val="center"/>
        <w:rPr>
          <w:rFonts w:ascii="Arial Narrow" w:hAnsi="Arial Narrow"/>
          <w:sz w:val="22"/>
          <w:szCs w:val="22"/>
        </w:rPr>
      </w:pPr>
      <w:r w:rsidRPr="00165D31">
        <w:rPr>
          <w:rFonts w:ascii="Arial Narrow" w:hAnsi="Arial Narrow"/>
          <w:sz w:val="22"/>
          <w:szCs w:val="22"/>
        </w:rPr>
        <w:t>If you think you’ve WON then you’re not ONE</w:t>
      </w:r>
      <w:r>
        <w:rPr>
          <w:rFonts w:ascii="Arial Narrow" w:hAnsi="Arial Narrow"/>
          <w:sz w:val="22"/>
          <w:szCs w:val="22"/>
        </w:rPr>
        <w:t>.</w:t>
      </w:r>
    </w:p>
    <w:p w14:paraId="41EEF46B" w14:textId="77777777" w:rsidR="00857E27" w:rsidRPr="00165D31" w:rsidRDefault="00857E27" w:rsidP="00857E27">
      <w:pPr>
        <w:jc w:val="center"/>
        <w:rPr>
          <w:rFonts w:ascii="Arial Narrow" w:hAnsi="Arial Narrow"/>
          <w:sz w:val="22"/>
          <w:szCs w:val="22"/>
        </w:rPr>
      </w:pPr>
    </w:p>
    <w:p w14:paraId="07238AC3" w14:textId="6738D127" w:rsidR="00857E27" w:rsidRPr="00165D31" w:rsidRDefault="00857E27" w:rsidP="00857E27">
      <w:pPr>
        <w:jc w:val="center"/>
        <w:rPr>
          <w:rFonts w:ascii="Arial Narrow" w:hAnsi="Arial Narrow"/>
          <w:sz w:val="22"/>
          <w:szCs w:val="22"/>
        </w:rPr>
      </w:pPr>
      <w:r w:rsidRPr="00165D31">
        <w:rPr>
          <w:rFonts w:ascii="Arial Narrow" w:hAnsi="Arial Narrow"/>
          <w:sz w:val="22"/>
          <w:szCs w:val="22"/>
        </w:rPr>
        <w:t>You cannot WIN unless you are ONE</w:t>
      </w:r>
      <w:r>
        <w:rPr>
          <w:rFonts w:ascii="Arial Narrow" w:hAnsi="Arial Narrow"/>
          <w:sz w:val="22"/>
          <w:szCs w:val="22"/>
        </w:rPr>
        <w:t>.</w:t>
      </w:r>
    </w:p>
    <w:p w14:paraId="798EFECD" w14:textId="77777777" w:rsidR="00857E27" w:rsidRPr="00165D31" w:rsidRDefault="00857E27" w:rsidP="00857E27">
      <w:pPr>
        <w:jc w:val="center"/>
        <w:rPr>
          <w:rFonts w:ascii="Arial Narrow" w:hAnsi="Arial Narrow"/>
          <w:sz w:val="22"/>
          <w:szCs w:val="22"/>
        </w:rPr>
      </w:pPr>
    </w:p>
    <w:p w14:paraId="7DD205DD" w14:textId="09BCBA49" w:rsidR="00857E27" w:rsidRPr="00165D31" w:rsidRDefault="00857E27" w:rsidP="00857E27">
      <w:pPr>
        <w:jc w:val="center"/>
        <w:rPr>
          <w:rFonts w:ascii="Arial Narrow" w:hAnsi="Arial Narrow"/>
          <w:sz w:val="22"/>
          <w:szCs w:val="22"/>
        </w:rPr>
      </w:pPr>
      <w:r w:rsidRPr="00165D31">
        <w:rPr>
          <w:rFonts w:ascii="Arial Narrow" w:hAnsi="Arial Narrow"/>
          <w:sz w:val="22"/>
          <w:szCs w:val="22"/>
        </w:rPr>
        <w:t xml:space="preserve">It isn’t </w:t>
      </w:r>
      <w:r>
        <w:rPr>
          <w:rFonts w:ascii="Arial Narrow" w:hAnsi="Arial Narrow"/>
          <w:sz w:val="22"/>
          <w:szCs w:val="22"/>
        </w:rPr>
        <w:t>about who has WON but are we</w:t>
      </w:r>
      <w:r w:rsidRPr="00165D31">
        <w:rPr>
          <w:rFonts w:ascii="Arial Narrow" w:hAnsi="Arial Narrow"/>
          <w:sz w:val="22"/>
          <w:szCs w:val="22"/>
        </w:rPr>
        <w:t xml:space="preserve"> ONE</w:t>
      </w:r>
      <w:r>
        <w:rPr>
          <w:rFonts w:ascii="Arial Narrow" w:hAnsi="Arial Narrow"/>
          <w:sz w:val="22"/>
          <w:szCs w:val="22"/>
        </w:rPr>
        <w:t>.</w:t>
      </w:r>
    </w:p>
    <w:p w14:paraId="42B79BDF" w14:textId="77777777" w:rsidR="00702EFF" w:rsidRDefault="00702EFF" w:rsidP="00BB5A93">
      <w:pPr>
        <w:pStyle w:val="NormalWeb"/>
        <w:spacing w:before="0" w:beforeAutospacing="0" w:after="0" w:afterAutospacing="0"/>
        <w:rPr>
          <w:rFonts w:ascii="Arial Narrow" w:hAnsi="Arial Narrow"/>
          <w:b w:val="0"/>
          <w:sz w:val="22"/>
          <w:szCs w:val="22"/>
          <w:u w:val="single"/>
        </w:rPr>
      </w:pPr>
    </w:p>
    <w:p w14:paraId="5DE936B5" w14:textId="77777777" w:rsidR="00857E27" w:rsidRDefault="00857E27" w:rsidP="00857E27">
      <w:pPr>
        <w:jc w:val="both"/>
        <w:rPr>
          <w:rFonts w:ascii="Arial Narrow" w:hAnsi="Arial Narrow"/>
          <w:sz w:val="20"/>
          <w:szCs w:val="20"/>
        </w:rPr>
      </w:pPr>
    </w:p>
    <w:p w14:paraId="0C1FCD3B" w14:textId="77C89350" w:rsidR="00857E27" w:rsidRPr="00857E27" w:rsidRDefault="00857E27" w:rsidP="00857E27">
      <w:pPr>
        <w:jc w:val="center"/>
        <w:rPr>
          <w:rFonts w:ascii="Arial Narrow" w:hAnsi="Arial Narrow"/>
        </w:rPr>
      </w:pPr>
      <w:r w:rsidRPr="00857E27">
        <w:rPr>
          <w:rFonts w:ascii="Arial Narrow" w:hAnsi="Arial Narrow"/>
          <w:sz w:val="28"/>
          <w:szCs w:val="28"/>
          <w:highlight w:val="lightGray"/>
        </w:rPr>
        <w:t>UNITY</w:t>
      </w:r>
      <w:r w:rsidR="00833FB6">
        <w:rPr>
          <w:rFonts w:ascii="Arial Narrow" w:hAnsi="Arial Narrow"/>
          <w:highlight w:val="lightGray"/>
        </w:rPr>
        <w:t xml:space="preserve"> . . . THERE’S</w:t>
      </w:r>
      <w:r w:rsidRPr="00857E27">
        <w:rPr>
          <w:rFonts w:ascii="Arial Narrow" w:hAnsi="Arial Narrow"/>
          <w:highlight w:val="lightGray"/>
        </w:rPr>
        <w:t xml:space="preserve"> A PRICE </w:t>
      </w:r>
      <w:r>
        <w:rPr>
          <w:rFonts w:ascii="Arial Narrow" w:hAnsi="Arial Narrow"/>
          <w:highlight w:val="lightGray"/>
        </w:rPr>
        <w:t>WE NEED TO</w:t>
      </w:r>
      <w:r w:rsidRPr="00857E27">
        <w:rPr>
          <w:rFonts w:ascii="Arial Narrow" w:hAnsi="Arial Narrow"/>
          <w:highlight w:val="lightGray"/>
        </w:rPr>
        <w:t xml:space="preserve"> PAY</w:t>
      </w:r>
    </w:p>
    <w:p w14:paraId="3B10F7EC" w14:textId="77777777" w:rsidR="00857E27" w:rsidRDefault="00857E27" w:rsidP="00857E27">
      <w:pPr>
        <w:jc w:val="both"/>
        <w:rPr>
          <w:rFonts w:ascii="Arial Narrow" w:hAnsi="Arial Narrow"/>
          <w:sz w:val="20"/>
          <w:szCs w:val="20"/>
        </w:rPr>
      </w:pPr>
    </w:p>
    <w:p w14:paraId="3384278D" w14:textId="1A93AF63" w:rsidR="00702EFF" w:rsidRPr="00702EFF" w:rsidRDefault="00702EFF" w:rsidP="00702EFF">
      <w:pPr>
        <w:widowControl/>
        <w:jc w:val="center"/>
        <w:rPr>
          <w:rFonts w:ascii="Arial Narrow" w:hAnsi="Arial Narrow" w:cs="Times New Roman"/>
          <w:snapToGrid/>
          <w:color w:val="auto"/>
          <w:sz w:val="20"/>
          <w:szCs w:val="20"/>
        </w:rPr>
      </w:pPr>
      <w:r w:rsidRPr="00702EFF">
        <w:rPr>
          <w:rFonts w:ascii="Arial Narrow" w:hAnsi="Arial Narrow" w:cs="Times New Roman"/>
          <w:snapToGrid/>
          <w:color w:val="000000"/>
          <w:sz w:val="20"/>
          <w:szCs w:val="20"/>
          <w:shd w:val="clear" w:color="auto" w:fill="FFFFFF"/>
        </w:rPr>
        <w:t>. . . so in Christ we, though many, form </w:t>
      </w:r>
      <w:r w:rsidRPr="00702EFF">
        <w:rPr>
          <w:rFonts w:ascii="Arial Narrow" w:hAnsi="Arial Narrow" w:cs="Times New Roman"/>
          <w:bCs/>
          <w:snapToGrid/>
          <w:color w:val="000000"/>
          <w:sz w:val="20"/>
          <w:szCs w:val="20"/>
          <w:shd w:val="clear" w:color="auto" w:fill="FFFFFF"/>
        </w:rPr>
        <w:t>one</w:t>
      </w:r>
      <w:r w:rsidRPr="00702EFF">
        <w:rPr>
          <w:rFonts w:ascii="Arial Narrow" w:hAnsi="Arial Narrow" w:cs="Times New Roman"/>
          <w:snapToGrid/>
          <w:color w:val="000000"/>
          <w:sz w:val="20"/>
          <w:szCs w:val="20"/>
          <w:shd w:val="clear" w:color="auto" w:fill="FFFFFF"/>
        </w:rPr>
        <w:t> body, and each member belongs to all the others.</w:t>
      </w:r>
    </w:p>
    <w:p w14:paraId="1503E803" w14:textId="6FEE0DC8" w:rsidR="00857E27" w:rsidRPr="00702EFF" w:rsidRDefault="00702EFF" w:rsidP="00702EFF">
      <w:pPr>
        <w:jc w:val="right"/>
        <w:rPr>
          <w:rFonts w:ascii="Arial Narrow" w:hAnsi="Arial Narrow"/>
          <w:b w:val="0"/>
          <w:sz w:val="16"/>
          <w:szCs w:val="16"/>
        </w:rPr>
      </w:pPr>
      <w:r w:rsidRPr="00702EFF">
        <w:rPr>
          <w:rFonts w:ascii="Arial Narrow" w:hAnsi="Arial Narrow"/>
          <w:b w:val="0"/>
          <w:sz w:val="16"/>
          <w:szCs w:val="16"/>
        </w:rPr>
        <w:t>Romans 12:5</w:t>
      </w:r>
    </w:p>
    <w:p w14:paraId="5E12FCD2" w14:textId="77777777" w:rsidR="00651BCF" w:rsidRPr="00165D31" w:rsidRDefault="00651BCF" w:rsidP="00702EFF">
      <w:pPr>
        <w:pStyle w:val="NormalWeb"/>
        <w:spacing w:before="0" w:beforeAutospacing="0" w:after="0" w:afterAutospacing="0"/>
        <w:rPr>
          <w:rFonts w:ascii="Arial Narrow" w:hAnsi="Arial Narrow"/>
          <w:b w:val="0"/>
          <w:sz w:val="22"/>
          <w:szCs w:val="22"/>
        </w:rPr>
      </w:pPr>
    </w:p>
    <w:p w14:paraId="2E646C7D" w14:textId="77777777" w:rsidR="00702EFF" w:rsidRPr="00702EFF" w:rsidRDefault="00702EFF" w:rsidP="00702EFF">
      <w:pPr>
        <w:widowControl/>
        <w:jc w:val="center"/>
        <w:rPr>
          <w:rFonts w:ascii="Arial Narrow" w:hAnsi="Arial Narrow" w:cs="Times New Roman"/>
          <w:snapToGrid/>
          <w:color w:val="auto"/>
          <w:sz w:val="20"/>
          <w:szCs w:val="20"/>
        </w:rPr>
      </w:pPr>
      <w:r w:rsidRPr="00702EFF">
        <w:rPr>
          <w:rFonts w:ascii="Arial Narrow" w:hAnsi="Arial Narrow" w:cs="Times New Roman"/>
          <w:snapToGrid/>
          <w:color w:val="000000"/>
          <w:sz w:val="20"/>
          <w:szCs w:val="20"/>
          <w:shd w:val="clear" w:color="auto" w:fill="FFFFFF"/>
        </w:rPr>
        <w:t>This is how we know what love is: Jesus Christ laid down </w:t>
      </w:r>
      <w:r w:rsidRPr="00702EFF">
        <w:rPr>
          <w:rFonts w:ascii="Arial Narrow" w:hAnsi="Arial Narrow" w:cs="Times New Roman"/>
          <w:bCs/>
          <w:snapToGrid/>
          <w:color w:val="000000"/>
          <w:sz w:val="20"/>
          <w:szCs w:val="20"/>
          <w:shd w:val="clear" w:color="auto" w:fill="FFFFFF"/>
        </w:rPr>
        <w:t>his</w:t>
      </w:r>
      <w:r w:rsidRPr="00702EFF">
        <w:rPr>
          <w:rFonts w:ascii="Arial Narrow" w:hAnsi="Arial Narrow" w:cs="Times New Roman"/>
          <w:snapToGrid/>
          <w:color w:val="000000"/>
          <w:sz w:val="20"/>
          <w:szCs w:val="20"/>
          <w:shd w:val="clear" w:color="auto" w:fill="FFFFFF"/>
        </w:rPr>
        <w:t> </w:t>
      </w:r>
      <w:r w:rsidRPr="00702EFF">
        <w:rPr>
          <w:rFonts w:ascii="Arial Narrow" w:hAnsi="Arial Narrow" w:cs="Times New Roman"/>
          <w:bCs/>
          <w:snapToGrid/>
          <w:color w:val="000000"/>
          <w:sz w:val="20"/>
          <w:szCs w:val="20"/>
          <w:shd w:val="clear" w:color="auto" w:fill="FFFFFF"/>
        </w:rPr>
        <w:t>life</w:t>
      </w:r>
      <w:r w:rsidRPr="00702EFF">
        <w:rPr>
          <w:rFonts w:ascii="Arial Narrow" w:hAnsi="Arial Narrow" w:cs="Times New Roman"/>
          <w:snapToGrid/>
          <w:color w:val="000000"/>
          <w:sz w:val="20"/>
          <w:szCs w:val="20"/>
          <w:shd w:val="clear" w:color="auto" w:fill="FFFFFF"/>
        </w:rPr>
        <w:t> for us. And we ought to lay down our lives for our brothers and sisters.</w:t>
      </w:r>
    </w:p>
    <w:p w14:paraId="5B78EFA0" w14:textId="5DA2B36D" w:rsidR="00E550F2" w:rsidRPr="00702EFF" w:rsidRDefault="00702EFF" w:rsidP="00702EFF">
      <w:pPr>
        <w:pStyle w:val="NormalWeb"/>
        <w:spacing w:before="0" w:beforeAutospacing="0" w:after="0" w:afterAutospacing="0"/>
        <w:jc w:val="right"/>
        <w:rPr>
          <w:rFonts w:ascii="Arial Narrow" w:hAnsi="Arial Narrow"/>
          <w:b w:val="0"/>
          <w:sz w:val="16"/>
          <w:szCs w:val="16"/>
        </w:rPr>
      </w:pPr>
      <w:r w:rsidRPr="00702EFF">
        <w:rPr>
          <w:rFonts w:ascii="Arial Narrow" w:hAnsi="Arial Narrow"/>
          <w:b w:val="0"/>
          <w:sz w:val="16"/>
          <w:szCs w:val="16"/>
        </w:rPr>
        <w:t>1 John 3:16</w:t>
      </w:r>
    </w:p>
    <w:p w14:paraId="498DC5AF" w14:textId="77777777" w:rsidR="00E550F2" w:rsidRDefault="00E550F2" w:rsidP="00C22FFC">
      <w:pPr>
        <w:pStyle w:val="NormalWeb"/>
        <w:spacing w:before="0" w:beforeAutospacing="0" w:after="0" w:afterAutospacing="0"/>
        <w:jc w:val="center"/>
        <w:rPr>
          <w:rFonts w:ascii="Arial Narrow" w:hAnsi="Arial Narrow"/>
          <w:b w:val="0"/>
          <w:sz w:val="20"/>
          <w:szCs w:val="20"/>
        </w:rPr>
      </w:pPr>
    </w:p>
    <w:p w14:paraId="7A6390FA" w14:textId="77777777" w:rsidR="00833FB6" w:rsidRPr="00833FB6" w:rsidRDefault="00833FB6" w:rsidP="00833FB6">
      <w:pPr>
        <w:widowControl/>
        <w:jc w:val="center"/>
        <w:rPr>
          <w:rFonts w:ascii="Arial Narrow" w:hAnsi="Arial Narrow" w:cs="Times New Roman"/>
          <w:snapToGrid/>
          <w:color w:val="auto"/>
          <w:sz w:val="20"/>
          <w:szCs w:val="20"/>
        </w:rPr>
      </w:pPr>
      <w:r w:rsidRPr="00833FB6">
        <w:rPr>
          <w:rFonts w:ascii="Arial Narrow" w:hAnsi="Arial Narrow" w:cs="Times New Roman"/>
          <w:snapToGrid/>
          <w:color w:val="000000"/>
          <w:sz w:val="20"/>
          <w:szCs w:val="20"/>
          <w:shd w:val="clear" w:color="auto" w:fill="FFFFFF"/>
        </w:rPr>
        <w:t>All this is from God, who </w:t>
      </w:r>
      <w:r w:rsidRPr="00833FB6">
        <w:rPr>
          <w:rFonts w:ascii="Arial Narrow" w:hAnsi="Arial Narrow" w:cs="Times New Roman"/>
          <w:bCs/>
          <w:snapToGrid/>
          <w:color w:val="000000"/>
          <w:sz w:val="20"/>
          <w:szCs w:val="20"/>
          <w:shd w:val="clear" w:color="auto" w:fill="FFFFFF"/>
        </w:rPr>
        <w:t>reconciled</w:t>
      </w:r>
      <w:r w:rsidRPr="00833FB6">
        <w:rPr>
          <w:rFonts w:ascii="Arial Narrow" w:hAnsi="Arial Narrow" w:cs="Times New Roman"/>
          <w:snapToGrid/>
          <w:color w:val="000000"/>
          <w:sz w:val="20"/>
          <w:szCs w:val="20"/>
          <w:shd w:val="clear" w:color="auto" w:fill="FFFFFF"/>
        </w:rPr>
        <w:t> us to himself through Christ and gave us the ministry of reconciliation:</w:t>
      </w:r>
    </w:p>
    <w:p w14:paraId="1E3FB541" w14:textId="6279FE12" w:rsidR="00601924" w:rsidRDefault="00833FB6" w:rsidP="00833FB6">
      <w:pPr>
        <w:widowControl/>
        <w:jc w:val="right"/>
        <w:rPr>
          <w:rFonts w:ascii="Arial Narrow" w:hAnsi="Arial Narrow" w:cs="Times New Roman"/>
          <w:snapToGrid/>
          <w:color w:val="000000"/>
          <w:sz w:val="20"/>
          <w:szCs w:val="20"/>
          <w:shd w:val="clear" w:color="auto" w:fill="FFFFFF"/>
        </w:rPr>
      </w:pPr>
      <w:r w:rsidRPr="00833FB6">
        <w:rPr>
          <w:rFonts w:ascii="Arial Narrow" w:hAnsi="Arial Narrow" w:cs="Times New Roman"/>
          <w:b w:val="0"/>
          <w:snapToGrid/>
          <w:color w:val="000000"/>
          <w:sz w:val="16"/>
          <w:szCs w:val="16"/>
          <w:shd w:val="clear" w:color="auto" w:fill="FFFFFF"/>
        </w:rPr>
        <w:t>2 Corinthians 5:18</w:t>
      </w:r>
    </w:p>
    <w:p w14:paraId="5B625EB7" w14:textId="7D14E7CE" w:rsidR="00155D31" w:rsidRPr="00FB00A1" w:rsidRDefault="004E3D79" w:rsidP="00FB00A1">
      <w:pPr>
        <w:pStyle w:val="NormalWeb"/>
        <w:spacing w:before="0" w:beforeAutospacing="0" w:after="0" w:afterAutospacing="0"/>
        <w:ind w:left="720"/>
        <w:rPr>
          <w:rFonts w:ascii="Arial Narrow" w:hAnsi="Arial Narrow"/>
          <w:b w:val="0"/>
          <w:sz w:val="18"/>
          <w:szCs w:val="18"/>
        </w:rPr>
      </w:pPr>
      <w:r>
        <w:rPr>
          <w:rFonts w:ascii="Arial Narrow" w:hAnsi="Arial Narrow" w:cs="Times New Roman"/>
          <w:noProof/>
          <w:sz w:val="16"/>
          <w:szCs w:val="16"/>
          <w:lang w:val="en-CA" w:eastAsia="en-CA"/>
        </w:rPr>
        <w:drawing>
          <wp:anchor distT="0" distB="0" distL="114300" distR="114300" simplePos="0" relativeHeight="251663360" behindDoc="0" locked="0" layoutInCell="1" allowOverlap="1" wp14:anchorId="39381995" wp14:editId="754EB40B">
            <wp:simplePos x="0" y="0"/>
            <wp:positionH relativeFrom="margin">
              <wp:posOffset>8592185</wp:posOffset>
            </wp:positionH>
            <wp:positionV relativeFrom="margin">
              <wp:posOffset>7095490</wp:posOffset>
            </wp:positionV>
            <wp:extent cx="1042670" cy="417195"/>
            <wp:effectExtent l="0" t="0" r="508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9">
                      <a:extLst>
                        <a:ext uri="{28A0092B-C50C-407E-A947-70E740481C1C}">
                          <a14:useLocalDpi xmlns:a14="http://schemas.microsoft.com/office/drawing/2010/main" val="0"/>
                        </a:ext>
                      </a:extLst>
                    </a:blip>
                    <a:stretch>
                      <a:fillRect/>
                    </a:stretch>
                  </pic:blipFill>
                  <pic:spPr>
                    <a:xfrm>
                      <a:off x="0" y="0"/>
                      <a:ext cx="1042670" cy="417195"/>
                    </a:xfrm>
                    <a:prstGeom prst="rect">
                      <a:avLst/>
                    </a:prstGeom>
                  </pic:spPr>
                </pic:pic>
              </a:graphicData>
            </a:graphic>
          </wp:anchor>
        </w:drawing>
      </w:r>
    </w:p>
    <w:sectPr w:rsidR="00155D31" w:rsidRPr="00FB00A1"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4A145" w14:textId="77777777" w:rsidR="00B55049" w:rsidRDefault="00B55049">
      <w:r>
        <w:separator/>
      </w:r>
    </w:p>
  </w:endnote>
  <w:endnote w:type="continuationSeparator" w:id="0">
    <w:p w14:paraId="15C9E944" w14:textId="77777777" w:rsidR="00B55049" w:rsidRDefault="00B5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9FBC2" w14:textId="77777777" w:rsidR="00B55049" w:rsidRDefault="00B55049">
      <w:r>
        <w:separator/>
      </w:r>
    </w:p>
  </w:footnote>
  <w:footnote w:type="continuationSeparator" w:id="0">
    <w:p w14:paraId="453BB6A6" w14:textId="77777777" w:rsidR="00B55049" w:rsidRDefault="00B5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04637"/>
    <w:multiLevelType w:val="hybridMultilevel"/>
    <w:tmpl w:val="C73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67D61"/>
    <w:multiLevelType w:val="hybridMultilevel"/>
    <w:tmpl w:val="663A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B57984"/>
    <w:multiLevelType w:val="hybridMultilevel"/>
    <w:tmpl w:val="0A28E6A2"/>
    <w:lvl w:ilvl="0" w:tplc="2800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005D91"/>
    <w:multiLevelType w:val="hybridMultilevel"/>
    <w:tmpl w:val="348C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691A98"/>
    <w:multiLevelType w:val="hybridMultilevel"/>
    <w:tmpl w:val="27C073AC"/>
    <w:lvl w:ilvl="0" w:tplc="EEF283BA">
      <w:start w:val="1"/>
      <w:numFmt w:val="decimal"/>
      <w:lvlText w:val="%1)"/>
      <w:lvlJc w:val="left"/>
      <w:pPr>
        <w:ind w:left="440" w:hanging="360"/>
      </w:pPr>
      <w:rPr>
        <w:rFonts w:ascii="Arial Narrow" w:eastAsia="SimSun" w:hAnsi="Arial Narrow" w:cs="Times New Roman"/>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nsid w:val="67382807"/>
    <w:multiLevelType w:val="hybridMultilevel"/>
    <w:tmpl w:val="879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D72E5"/>
    <w:multiLevelType w:val="hybridMultilevel"/>
    <w:tmpl w:val="F8C8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25643"/>
    <w:multiLevelType w:val="hybridMultilevel"/>
    <w:tmpl w:val="41E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C54AD"/>
    <w:multiLevelType w:val="hybridMultilevel"/>
    <w:tmpl w:val="B6C2BA60"/>
    <w:lvl w:ilvl="0" w:tplc="946C7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164748"/>
    <w:multiLevelType w:val="hybridMultilevel"/>
    <w:tmpl w:val="46CA34F8"/>
    <w:lvl w:ilvl="0" w:tplc="3C4E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E34E1D"/>
    <w:multiLevelType w:val="hybridMultilevel"/>
    <w:tmpl w:val="642C5CEC"/>
    <w:lvl w:ilvl="0" w:tplc="79BA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9"/>
  </w:num>
  <w:num w:numId="6">
    <w:abstractNumId w:val="2"/>
  </w:num>
  <w:num w:numId="7">
    <w:abstractNumId w:val="10"/>
  </w:num>
  <w:num w:numId="8">
    <w:abstractNumId w:val="8"/>
  </w:num>
  <w:num w:numId="9">
    <w:abstractNumId w:val="13"/>
  </w:num>
  <w:num w:numId="10">
    <w:abstractNumId w:val="4"/>
  </w:num>
  <w:num w:numId="11">
    <w:abstractNumId w:val="12"/>
  </w:num>
  <w:num w:numId="12">
    <w:abstractNumId w:val="5"/>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colormru v:ext="edit" colors="#ddd,#f8f8f8,#eaeaea,#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0085"/>
    <w:rsid w:val="00002BDB"/>
    <w:rsid w:val="000053EE"/>
    <w:rsid w:val="000125A3"/>
    <w:rsid w:val="000147AC"/>
    <w:rsid w:val="000152C3"/>
    <w:rsid w:val="000224BD"/>
    <w:rsid w:val="0002713F"/>
    <w:rsid w:val="00031BCB"/>
    <w:rsid w:val="00034AA6"/>
    <w:rsid w:val="00042256"/>
    <w:rsid w:val="000422A9"/>
    <w:rsid w:val="00042AAF"/>
    <w:rsid w:val="00043260"/>
    <w:rsid w:val="000457FE"/>
    <w:rsid w:val="00046E1E"/>
    <w:rsid w:val="000470F5"/>
    <w:rsid w:val="00050494"/>
    <w:rsid w:val="00050FDB"/>
    <w:rsid w:val="00053630"/>
    <w:rsid w:val="00061384"/>
    <w:rsid w:val="00062359"/>
    <w:rsid w:val="0006610E"/>
    <w:rsid w:val="00066A72"/>
    <w:rsid w:val="000709CC"/>
    <w:rsid w:val="00072B9E"/>
    <w:rsid w:val="00074065"/>
    <w:rsid w:val="00077D73"/>
    <w:rsid w:val="00085ECC"/>
    <w:rsid w:val="000862A9"/>
    <w:rsid w:val="00086976"/>
    <w:rsid w:val="00087B0C"/>
    <w:rsid w:val="00087CA0"/>
    <w:rsid w:val="000910AA"/>
    <w:rsid w:val="00091A9B"/>
    <w:rsid w:val="00093CA2"/>
    <w:rsid w:val="000964F1"/>
    <w:rsid w:val="00097980"/>
    <w:rsid w:val="00097E0A"/>
    <w:rsid w:val="000A2CE7"/>
    <w:rsid w:val="000A46BE"/>
    <w:rsid w:val="000A7F68"/>
    <w:rsid w:val="000B04A1"/>
    <w:rsid w:val="000B0626"/>
    <w:rsid w:val="000B2BF9"/>
    <w:rsid w:val="000B544A"/>
    <w:rsid w:val="000B567F"/>
    <w:rsid w:val="000C4828"/>
    <w:rsid w:val="000C7047"/>
    <w:rsid w:val="000D252D"/>
    <w:rsid w:val="000D2B21"/>
    <w:rsid w:val="000E0C0C"/>
    <w:rsid w:val="000E41D1"/>
    <w:rsid w:val="000E789F"/>
    <w:rsid w:val="000F0DB7"/>
    <w:rsid w:val="000F18DC"/>
    <w:rsid w:val="000F53B9"/>
    <w:rsid w:val="000F78FE"/>
    <w:rsid w:val="0010028D"/>
    <w:rsid w:val="0010115F"/>
    <w:rsid w:val="00101F6D"/>
    <w:rsid w:val="00105438"/>
    <w:rsid w:val="00110C6F"/>
    <w:rsid w:val="0011285C"/>
    <w:rsid w:val="00113A8A"/>
    <w:rsid w:val="00113FDB"/>
    <w:rsid w:val="001144A1"/>
    <w:rsid w:val="00114E93"/>
    <w:rsid w:val="00120420"/>
    <w:rsid w:val="00121B90"/>
    <w:rsid w:val="00126778"/>
    <w:rsid w:val="001338F6"/>
    <w:rsid w:val="00136969"/>
    <w:rsid w:val="00142F92"/>
    <w:rsid w:val="001475D1"/>
    <w:rsid w:val="00152697"/>
    <w:rsid w:val="00152A45"/>
    <w:rsid w:val="0015337C"/>
    <w:rsid w:val="00155D31"/>
    <w:rsid w:val="00157FE9"/>
    <w:rsid w:val="00160BF7"/>
    <w:rsid w:val="001634B1"/>
    <w:rsid w:val="00165726"/>
    <w:rsid w:val="00165D31"/>
    <w:rsid w:val="00166EAC"/>
    <w:rsid w:val="00167308"/>
    <w:rsid w:val="00167332"/>
    <w:rsid w:val="001716F5"/>
    <w:rsid w:val="00180861"/>
    <w:rsid w:val="001819E1"/>
    <w:rsid w:val="00186349"/>
    <w:rsid w:val="00190120"/>
    <w:rsid w:val="00191589"/>
    <w:rsid w:val="001922AD"/>
    <w:rsid w:val="001930C0"/>
    <w:rsid w:val="001A1311"/>
    <w:rsid w:val="001A2755"/>
    <w:rsid w:val="001A4994"/>
    <w:rsid w:val="001A4BF5"/>
    <w:rsid w:val="001A567D"/>
    <w:rsid w:val="001A5A2D"/>
    <w:rsid w:val="001A6DE9"/>
    <w:rsid w:val="001A7E29"/>
    <w:rsid w:val="001B1884"/>
    <w:rsid w:val="001B1CC7"/>
    <w:rsid w:val="001C2473"/>
    <w:rsid w:val="001C6E6F"/>
    <w:rsid w:val="001D1F6F"/>
    <w:rsid w:val="001D54F4"/>
    <w:rsid w:val="001E1F05"/>
    <w:rsid w:val="001E3A94"/>
    <w:rsid w:val="001F5404"/>
    <w:rsid w:val="00204A99"/>
    <w:rsid w:val="00206DA0"/>
    <w:rsid w:val="00207950"/>
    <w:rsid w:val="00207D0C"/>
    <w:rsid w:val="00214C67"/>
    <w:rsid w:val="00214C88"/>
    <w:rsid w:val="00215EFC"/>
    <w:rsid w:val="00216119"/>
    <w:rsid w:val="0022225F"/>
    <w:rsid w:val="00225B22"/>
    <w:rsid w:val="0022694F"/>
    <w:rsid w:val="002311E1"/>
    <w:rsid w:val="00231AE0"/>
    <w:rsid w:val="0023237E"/>
    <w:rsid w:val="00233695"/>
    <w:rsid w:val="00234A0B"/>
    <w:rsid w:val="0023698C"/>
    <w:rsid w:val="00236D28"/>
    <w:rsid w:val="0024242E"/>
    <w:rsid w:val="00242889"/>
    <w:rsid w:val="002433F9"/>
    <w:rsid w:val="002442B8"/>
    <w:rsid w:val="0024523B"/>
    <w:rsid w:val="00247BA0"/>
    <w:rsid w:val="002518FA"/>
    <w:rsid w:val="0025468F"/>
    <w:rsid w:val="00256311"/>
    <w:rsid w:val="0025639C"/>
    <w:rsid w:val="002575AD"/>
    <w:rsid w:val="0026007E"/>
    <w:rsid w:val="002621A5"/>
    <w:rsid w:val="00262351"/>
    <w:rsid w:val="00263867"/>
    <w:rsid w:val="00276135"/>
    <w:rsid w:val="00282645"/>
    <w:rsid w:val="00282F97"/>
    <w:rsid w:val="002855D5"/>
    <w:rsid w:val="00287838"/>
    <w:rsid w:val="00291067"/>
    <w:rsid w:val="00291104"/>
    <w:rsid w:val="0029180D"/>
    <w:rsid w:val="00293D41"/>
    <w:rsid w:val="0029532E"/>
    <w:rsid w:val="002A00DC"/>
    <w:rsid w:val="002A0278"/>
    <w:rsid w:val="002A2954"/>
    <w:rsid w:val="002B0525"/>
    <w:rsid w:val="002B080B"/>
    <w:rsid w:val="002C10D6"/>
    <w:rsid w:val="002C5169"/>
    <w:rsid w:val="002D3A0D"/>
    <w:rsid w:val="002E3D2A"/>
    <w:rsid w:val="002E66C9"/>
    <w:rsid w:val="002E74D0"/>
    <w:rsid w:val="002E78E4"/>
    <w:rsid w:val="002F10B1"/>
    <w:rsid w:val="002F1492"/>
    <w:rsid w:val="002F48DA"/>
    <w:rsid w:val="0030007D"/>
    <w:rsid w:val="00306921"/>
    <w:rsid w:val="003106AD"/>
    <w:rsid w:val="00313D7F"/>
    <w:rsid w:val="00314F7E"/>
    <w:rsid w:val="00317046"/>
    <w:rsid w:val="00317C7F"/>
    <w:rsid w:val="003215E3"/>
    <w:rsid w:val="00324B16"/>
    <w:rsid w:val="00331E98"/>
    <w:rsid w:val="00332573"/>
    <w:rsid w:val="00332582"/>
    <w:rsid w:val="0033317B"/>
    <w:rsid w:val="003340CB"/>
    <w:rsid w:val="0033421F"/>
    <w:rsid w:val="00334327"/>
    <w:rsid w:val="00334387"/>
    <w:rsid w:val="003374C3"/>
    <w:rsid w:val="00340211"/>
    <w:rsid w:val="00342F30"/>
    <w:rsid w:val="00344E6D"/>
    <w:rsid w:val="00351891"/>
    <w:rsid w:val="00354B18"/>
    <w:rsid w:val="00354BE3"/>
    <w:rsid w:val="00357893"/>
    <w:rsid w:val="00360230"/>
    <w:rsid w:val="0036063C"/>
    <w:rsid w:val="003616DF"/>
    <w:rsid w:val="00367CD1"/>
    <w:rsid w:val="00372C41"/>
    <w:rsid w:val="003748CC"/>
    <w:rsid w:val="00374C60"/>
    <w:rsid w:val="003753E2"/>
    <w:rsid w:val="003760D1"/>
    <w:rsid w:val="00380062"/>
    <w:rsid w:val="00381A3E"/>
    <w:rsid w:val="00393028"/>
    <w:rsid w:val="00393CAF"/>
    <w:rsid w:val="003973A8"/>
    <w:rsid w:val="003A3A1B"/>
    <w:rsid w:val="003A4363"/>
    <w:rsid w:val="003A6E8F"/>
    <w:rsid w:val="003B068F"/>
    <w:rsid w:val="003B16C4"/>
    <w:rsid w:val="003B19C4"/>
    <w:rsid w:val="003B2505"/>
    <w:rsid w:val="003B338B"/>
    <w:rsid w:val="003B6216"/>
    <w:rsid w:val="003B7BF3"/>
    <w:rsid w:val="003C0751"/>
    <w:rsid w:val="003C4845"/>
    <w:rsid w:val="003C5B15"/>
    <w:rsid w:val="003C6B64"/>
    <w:rsid w:val="003D3662"/>
    <w:rsid w:val="003D772B"/>
    <w:rsid w:val="003D79DC"/>
    <w:rsid w:val="003E1922"/>
    <w:rsid w:val="003F3623"/>
    <w:rsid w:val="003F5431"/>
    <w:rsid w:val="00400B85"/>
    <w:rsid w:val="004020F5"/>
    <w:rsid w:val="0040522F"/>
    <w:rsid w:val="00410114"/>
    <w:rsid w:val="004111DB"/>
    <w:rsid w:val="00411C65"/>
    <w:rsid w:val="00420288"/>
    <w:rsid w:val="004209A0"/>
    <w:rsid w:val="00420C50"/>
    <w:rsid w:val="00433475"/>
    <w:rsid w:val="004402FA"/>
    <w:rsid w:val="0044074E"/>
    <w:rsid w:val="004419F2"/>
    <w:rsid w:val="00442A37"/>
    <w:rsid w:val="00445A7D"/>
    <w:rsid w:val="0044614E"/>
    <w:rsid w:val="00446234"/>
    <w:rsid w:val="0044783E"/>
    <w:rsid w:val="004505E6"/>
    <w:rsid w:val="00450653"/>
    <w:rsid w:val="004521CB"/>
    <w:rsid w:val="00452BE6"/>
    <w:rsid w:val="00454EED"/>
    <w:rsid w:val="00456AF3"/>
    <w:rsid w:val="00462823"/>
    <w:rsid w:val="00466224"/>
    <w:rsid w:val="00467617"/>
    <w:rsid w:val="00467980"/>
    <w:rsid w:val="00472F55"/>
    <w:rsid w:val="00486159"/>
    <w:rsid w:val="0048695B"/>
    <w:rsid w:val="0049297B"/>
    <w:rsid w:val="00497AB4"/>
    <w:rsid w:val="004A160F"/>
    <w:rsid w:val="004A1F6C"/>
    <w:rsid w:val="004A4364"/>
    <w:rsid w:val="004A52A1"/>
    <w:rsid w:val="004A5B6D"/>
    <w:rsid w:val="004A78C5"/>
    <w:rsid w:val="004B099F"/>
    <w:rsid w:val="004B0BC4"/>
    <w:rsid w:val="004B1B14"/>
    <w:rsid w:val="004B57CF"/>
    <w:rsid w:val="004B5DE2"/>
    <w:rsid w:val="004B79AD"/>
    <w:rsid w:val="004C18CD"/>
    <w:rsid w:val="004C4488"/>
    <w:rsid w:val="004C56E4"/>
    <w:rsid w:val="004C6A63"/>
    <w:rsid w:val="004D169F"/>
    <w:rsid w:val="004D3966"/>
    <w:rsid w:val="004E3D79"/>
    <w:rsid w:val="004E68AD"/>
    <w:rsid w:val="004F2788"/>
    <w:rsid w:val="004F7207"/>
    <w:rsid w:val="00500AE3"/>
    <w:rsid w:val="00520546"/>
    <w:rsid w:val="00521D50"/>
    <w:rsid w:val="00523FEE"/>
    <w:rsid w:val="0052469F"/>
    <w:rsid w:val="00524B93"/>
    <w:rsid w:val="00526BE5"/>
    <w:rsid w:val="00530F63"/>
    <w:rsid w:val="00532F16"/>
    <w:rsid w:val="0053464F"/>
    <w:rsid w:val="00542148"/>
    <w:rsid w:val="00542A7F"/>
    <w:rsid w:val="00544FCD"/>
    <w:rsid w:val="005457A4"/>
    <w:rsid w:val="00546769"/>
    <w:rsid w:val="00550A56"/>
    <w:rsid w:val="00556BF0"/>
    <w:rsid w:val="00564C1C"/>
    <w:rsid w:val="005727E3"/>
    <w:rsid w:val="00580FD1"/>
    <w:rsid w:val="0058542D"/>
    <w:rsid w:val="00591A3C"/>
    <w:rsid w:val="005935B1"/>
    <w:rsid w:val="0059630F"/>
    <w:rsid w:val="00596A51"/>
    <w:rsid w:val="005A4A84"/>
    <w:rsid w:val="005B6917"/>
    <w:rsid w:val="005C30DE"/>
    <w:rsid w:val="005C502D"/>
    <w:rsid w:val="005C5953"/>
    <w:rsid w:val="005C6B41"/>
    <w:rsid w:val="005D1FE3"/>
    <w:rsid w:val="005D5D2B"/>
    <w:rsid w:val="005D74D6"/>
    <w:rsid w:val="005E00CA"/>
    <w:rsid w:val="005E261B"/>
    <w:rsid w:val="005E3250"/>
    <w:rsid w:val="005E4027"/>
    <w:rsid w:val="005E721D"/>
    <w:rsid w:val="005F169D"/>
    <w:rsid w:val="005F265F"/>
    <w:rsid w:val="005F50B3"/>
    <w:rsid w:val="005F6CB8"/>
    <w:rsid w:val="00600486"/>
    <w:rsid w:val="00600B69"/>
    <w:rsid w:val="00601026"/>
    <w:rsid w:val="006017A7"/>
    <w:rsid w:val="00601924"/>
    <w:rsid w:val="00601989"/>
    <w:rsid w:val="00601B16"/>
    <w:rsid w:val="00602330"/>
    <w:rsid w:val="00603BC5"/>
    <w:rsid w:val="00604387"/>
    <w:rsid w:val="006057EA"/>
    <w:rsid w:val="00607A5C"/>
    <w:rsid w:val="00610408"/>
    <w:rsid w:val="00610DB3"/>
    <w:rsid w:val="006132EB"/>
    <w:rsid w:val="00613AC0"/>
    <w:rsid w:val="0061780A"/>
    <w:rsid w:val="006211F3"/>
    <w:rsid w:val="006269C4"/>
    <w:rsid w:val="00630FE3"/>
    <w:rsid w:val="0063400E"/>
    <w:rsid w:val="00635E8F"/>
    <w:rsid w:val="00637E89"/>
    <w:rsid w:val="00640C53"/>
    <w:rsid w:val="00641290"/>
    <w:rsid w:val="00641551"/>
    <w:rsid w:val="006473A3"/>
    <w:rsid w:val="00650584"/>
    <w:rsid w:val="00651834"/>
    <w:rsid w:val="00651BCF"/>
    <w:rsid w:val="006550CE"/>
    <w:rsid w:val="00656BD9"/>
    <w:rsid w:val="00661BDD"/>
    <w:rsid w:val="00662151"/>
    <w:rsid w:val="00662257"/>
    <w:rsid w:val="00662463"/>
    <w:rsid w:val="00662D97"/>
    <w:rsid w:val="00662FA1"/>
    <w:rsid w:val="00666EF4"/>
    <w:rsid w:val="006679CD"/>
    <w:rsid w:val="00667E86"/>
    <w:rsid w:val="00670B8C"/>
    <w:rsid w:val="006719CA"/>
    <w:rsid w:val="0067283D"/>
    <w:rsid w:val="00672DA5"/>
    <w:rsid w:val="00676528"/>
    <w:rsid w:val="00680E91"/>
    <w:rsid w:val="00681DA8"/>
    <w:rsid w:val="00682EA9"/>
    <w:rsid w:val="00687F8E"/>
    <w:rsid w:val="00690155"/>
    <w:rsid w:val="0069303C"/>
    <w:rsid w:val="006948EF"/>
    <w:rsid w:val="006A22FD"/>
    <w:rsid w:val="006A4442"/>
    <w:rsid w:val="006A593C"/>
    <w:rsid w:val="006A70BE"/>
    <w:rsid w:val="006A7E68"/>
    <w:rsid w:val="006B17F9"/>
    <w:rsid w:val="006B1E43"/>
    <w:rsid w:val="006C22A7"/>
    <w:rsid w:val="006C41F7"/>
    <w:rsid w:val="006C4210"/>
    <w:rsid w:val="006C4BC7"/>
    <w:rsid w:val="006C58AA"/>
    <w:rsid w:val="006D20C3"/>
    <w:rsid w:val="006D7C51"/>
    <w:rsid w:val="006E1876"/>
    <w:rsid w:val="006E19F1"/>
    <w:rsid w:val="006E6502"/>
    <w:rsid w:val="006E7A06"/>
    <w:rsid w:val="006F79A4"/>
    <w:rsid w:val="007016A2"/>
    <w:rsid w:val="00702EFF"/>
    <w:rsid w:val="00703681"/>
    <w:rsid w:val="007043A6"/>
    <w:rsid w:val="00704EA9"/>
    <w:rsid w:val="00707875"/>
    <w:rsid w:val="00707E69"/>
    <w:rsid w:val="00713507"/>
    <w:rsid w:val="00715AD2"/>
    <w:rsid w:val="0071752C"/>
    <w:rsid w:val="007273E6"/>
    <w:rsid w:val="00727476"/>
    <w:rsid w:val="00727897"/>
    <w:rsid w:val="00731B9E"/>
    <w:rsid w:val="00731D08"/>
    <w:rsid w:val="007327A4"/>
    <w:rsid w:val="00733195"/>
    <w:rsid w:val="00734D3D"/>
    <w:rsid w:val="007361A7"/>
    <w:rsid w:val="007376F3"/>
    <w:rsid w:val="007424D2"/>
    <w:rsid w:val="00746C39"/>
    <w:rsid w:val="00753F9C"/>
    <w:rsid w:val="007562EC"/>
    <w:rsid w:val="00761EED"/>
    <w:rsid w:val="00762A5D"/>
    <w:rsid w:val="00763578"/>
    <w:rsid w:val="00775D15"/>
    <w:rsid w:val="0077689E"/>
    <w:rsid w:val="00780F6C"/>
    <w:rsid w:val="00786406"/>
    <w:rsid w:val="00786A5E"/>
    <w:rsid w:val="00796468"/>
    <w:rsid w:val="00797FA4"/>
    <w:rsid w:val="007A127C"/>
    <w:rsid w:val="007A2DE1"/>
    <w:rsid w:val="007A5360"/>
    <w:rsid w:val="007A5796"/>
    <w:rsid w:val="007A64A2"/>
    <w:rsid w:val="007A6B28"/>
    <w:rsid w:val="007A6FA9"/>
    <w:rsid w:val="007B3E23"/>
    <w:rsid w:val="007C0EB4"/>
    <w:rsid w:val="007C4AA9"/>
    <w:rsid w:val="007D1F9E"/>
    <w:rsid w:val="007D3E23"/>
    <w:rsid w:val="007E361F"/>
    <w:rsid w:val="007E69D4"/>
    <w:rsid w:val="007F177B"/>
    <w:rsid w:val="007F20FF"/>
    <w:rsid w:val="007F3D66"/>
    <w:rsid w:val="007F6CB8"/>
    <w:rsid w:val="00800A5C"/>
    <w:rsid w:val="00801907"/>
    <w:rsid w:val="00803678"/>
    <w:rsid w:val="00812825"/>
    <w:rsid w:val="00812C1D"/>
    <w:rsid w:val="00814688"/>
    <w:rsid w:val="00814DAF"/>
    <w:rsid w:val="008244C0"/>
    <w:rsid w:val="00825280"/>
    <w:rsid w:val="00825656"/>
    <w:rsid w:val="008274EA"/>
    <w:rsid w:val="0083154D"/>
    <w:rsid w:val="0083378B"/>
    <w:rsid w:val="00833FB6"/>
    <w:rsid w:val="00835285"/>
    <w:rsid w:val="00836900"/>
    <w:rsid w:val="00844C3C"/>
    <w:rsid w:val="00847B4B"/>
    <w:rsid w:val="00851934"/>
    <w:rsid w:val="00857E27"/>
    <w:rsid w:val="00861628"/>
    <w:rsid w:val="008616C3"/>
    <w:rsid w:val="0086740F"/>
    <w:rsid w:val="00870324"/>
    <w:rsid w:val="008723CE"/>
    <w:rsid w:val="00872D00"/>
    <w:rsid w:val="008742CF"/>
    <w:rsid w:val="00882A21"/>
    <w:rsid w:val="00882F1D"/>
    <w:rsid w:val="00883D9F"/>
    <w:rsid w:val="008915CC"/>
    <w:rsid w:val="008937D7"/>
    <w:rsid w:val="00894EDD"/>
    <w:rsid w:val="00895867"/>
    <w:rsid w:val="00897BC2"/>
    <w:rsid w:val="008A030D"/>
    <w:rsid w:val="008A154C"/>
    <w:rsid w:val="008A45C7"/>
    <w:rsid w:val="008A6B77"/>
    <w:rsid w:val="008A7DB1"/>
    <w:rsid w:val="008B072A"/>
    <w:rsid w:val="008B2FCF"/>
    <w:rsid w:val="008B335D"/>
    <w:rsid w:val="008B4A01"/>
    <w:rsid w:val="008B62A4"/>
    <w:rsid w:val="008B7672"/>
    <w:rsid w:val="008C3570"/>
    <w:rsid w:val="008C49A0"/>
    <w:rsid w:val="008C4EC2"/>
    <w:rsid w:val="008C5C3A"/>
    <w:rsid w:val="008D07AD"/>
    <w:rsid w:val="008D233A"/>
    <w:rsid w:val="008D47A3"/>
    <w:rsid w:val="008D732B"/>
    <w:rsid w:val="008E1238"/>
    <w:rsid w:val="008E2A25"/>
    <w:rsid w:val="008E2D0A"/>
    <w:rsid w:val="008E5FBF"/>
    <w:rsid w:val="008F0E5C"/>
    <w:rsid w:val="008F34BE"/>
    <w:rsid w:val="008F480E"/>
    <w:rsid w:val="008F56D4"/>
    <w:rsid w:val="008F7181"/>
    <w:rsid w:val="0090035D"/>
    <w:rsid w:val="0090627E"/>
    <w:rsid w:val="00913E59"/>
    <w:rsid w:val="00914CBC"/>
    <w:rsid w:val="00917571"/>
    <w:rsid w:val="009211D9"/>
    <w:rsid w:val="00924AD0"/>
    <w:rsid w:val="009253B6"/>
    <w:rsid w:val="00931739"/>
    <w:rsid w:val="00935F75"/>
    <w:rsid w:val="00936E51"/>
    <w:rsid w:val="009415F3"/>
    <w:rsid w:val="00941A43"/>
    <w:rsid w:val="009441EB"/>
    <w:rsid w:val="009450AA"/>
    <w:rsid w:val="0094736B"/>
    <w:rsid w:val="00950D27"/>
    <w:rsid w:val="00951762"/>
    <w:rsid w:val="009552B1"/>
    <w:rsid w:val="009652C5"/>
    <w:rsid w:val="009654DA"/>
    <w:rsid w:val="009664AD"/>
    <w:rsid w:val="00971953"/>
    <w:rsid w:val="00972E16"/>
    <w:rsid w:val="00973507"/>
    <w:rsid w:val="00976BF7"/>
    <w:rsid w:val="00976DAF"/>
    <w:rsid w:val="00976ECA"/>
    <w:rsid w:val="0097723D"/>
    <w:rsid w:val="00980B3B"/>
    <w:rsid w:val="00982A6A"/>
    <w:rsid w:val="009833F4"/>
    <w:rsid w:val="00984612"/>
    <w:rsid w:val="00985328"/>
    <w:rsid w:val="009856F9"/>
    <w:rsid w:val="00990A1D"/>
    <w:rsid w:val="00992C64"/>
    <w:rsid w:val="0099326C"/>
    <w:rsid w:val="009942F9"/>
    <w:rsid w:val="0099452D"/>
    <w:rsid w:val="00995EC3"/>
    <w:rsid w:val="009A0DDE"/>
    <w:rsid w:val="009A372D"/>
    <w:rsid w:val="009A490B"/>
    <w:rsid w:val="009B551D"/>
    <w:rsid w:val="009B55FD"/>
    <w:rsid w:val="009C0198"/>
    <w:rsid w:val="009C0B89"/>
    <w:rsid w:val="009C12A9"/>
    <w:rsid w:val="009C1FEC"/>
    <w:rsid w:val="009C334A"/>
    <w:rsid w:val="009C4373"/>
    <w:rsid w:val="009D49F6"/>
    <w:rsid w:val="009D77FE"/>
    <w:rsid w:val="009D7CE3"/>
    <w:rsid w:val="009E0AFB"/>
    <w:rsid w:val="009E1451"/>
    <w:rsid w:val="009E1504"/>
    <w:rsid w:val="009E2488"/>
    <w:rsid w:val="009E5023"/>
    <w:rsid w:val="009E635D"/>
    <w:rsid w:val="009E7791"/>
    <w:rsid w:val="009F013F"/>
    <w:rsid w:val="009F1062"/>
    <w:rsid w:val="00A00659"/>
    <w:rsid w:val="00A03795"/>
    <w:rsid w:val="00A04001"/>
    <w:rsid w:val="00A07E22"/>
    <w:rsid w:val="00A113E6"/>
    <w:rsid w:val="00A12E8F"/>
    <w:rsid w:val="00A142DD"/>
    <w:rsid w:val="00A15C35"/>
    <w:rsid w:val="00A15F0A"/>
    <w:rsid w:val="00A21236"/>
    <w:rsid w:val="00A21944"/>
    <w:rsid w:val="00A23030"/>
    <w:rsid w:val="00A2650B"/>
    <w:rsid w:val="00A267F6"/>
    <w:rsid w:val="00A31B91"/>
    <w:rsid w:val="00A320B2"/>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4352"/>
    <w:rsid w:val="00A84E63"/>
    <w:rsid w:val="00A863EF"/>
    <w:rsid w:val="00A87988"/>
    <w:rsid w:val="00A91271"/>
    <w:rsid w:val="00A9791D"/>
    <w:rsid w:val="00A97F2A"/>
    <w:rsid w:val="00AA03A1"/>
    <w:rsid w:val="00AA34D6"/>
    <w:rsid w:val="00AA3564"/>
    <w:rsid w:val="00AA3722"/>
    <w:rsid w:val="00AA4030"/>
    <w:rsid w:val="00AA5581"/>
    <w:rsid w:val="00AB03A0"/>
    <w:rsid w:val="00AB6CFB"/>
    <w:rsid w:val="00AB78B5"/>
    <w:rsid w:val="00AC0043"/>
    <w:rsid w:val="00AD3069"/>
    <w:rsid w:val="00AD3D78"/>
    <w:rsid w:val="00AD514D"/>
    <w:rsid w:val="00AD5EE2"/>
    <w:rsid w:val="00AD7578"/>
    <w:rsid w:val="00AE0515"/>
    <w:rsid w:val="00AE153B"/>
    <w:rsid w:val="00AE351C"/>
    <w:rsid w:val="00AE4B2C"/>
    <w:rsid w:val="00AE70BA"/>
    <w:rsid w:val="00AE7E33"/>
    <w:rsid w:val="00AF495E"/>
    <w:rsid w:val="00B02AAA"/>
    <w:rsid w:val="00B04083"/>
    <w:rsid w:val="00B056BC"/>
    <w:rsid w:val="00B07FFB"/>
    <w:rsid w:val="00B110A7"/>
    <w:rsid w:val="00B15CB2"/>
    <w:rsid w:val="00B17592"/>
    <w:rsid w:val="00B2194A"/>
    <w:rsid w:val="00B22F63"/>
    <w:rsid w:val="00B23433"/>
    <w:rsid w:val="00B26430"/>
    <w:rsid w:val="00B26A74"/>
    <w:rsid w:val="00B32C97"/>
    <w:rsid w:val="00B3334F"/>
    <w:rsid w:val="00B3504F"/>
    <w:rsid w:val="00B3621D"/>
    <w:rsid w:val="00B41BF6"/>
    <w:rsid w:val="00B43C46"/>
    <w:rsid w:val="00B44CAB"/>
    <w:rsid w:val="00B475CF"/>
    <w:rsid w:val="00B50C15"/>
    <w:rsid w:val="00B55049"/>
    <w:rsid w:val="00B60BFC"/>
    <w:rsid w:val="00B61A29"/>
    <w:rsid w:val="00B650A1"/>
    <w:rsid w:val="00B6587D"/>
    <w:rsid w:val="00B72860"/>
    <w:rsid w:val="00B73089"/>
    <w:rsid w:val="00B732FF"/>
    <w:rsid w:val="00B83D84"/>
    <w:rsid w:val="00B858D1"/>
    <w:rsid w:val="00B94E7B"/>
    <w:rsid w:val="00B954B6"/>
    <w:rsid w:val="00BA1B8E"/>
    <w:rsid w:val="00BA74AC"/>
    <w:rsid w:val="00BB1A56"/>
    <w:rsid w:val="00BB2904"/>
    <w:rsid w:val="00BB335E"/>
    <w:rsid w:val="00BB5A93"/>
    <w:rsid w:val="00BB632A"/>
    <w:rsid w:val="00BB674A"/>
    <w:rsid w:val="00BC1C6F"/>
    <w:rsid w:val="00BC3DCD"/>
    <w:rsid w:val="00BC4681"/>
    <w:rsid w:val="00BD145A"/>
    <w:rsid w:val="00BD1D13"/>
    <w:rsid w:val="00BD4B69"/>
    <w:rsid w:val="00BD65ED"/>
    <w:rsid w:val="00BE066B"/>
    <w:rsid w:val="00BE1EC3"/>
    <w:rsid w:val="00BF4469"/>
    <w:rsid w:val="00BF490B"/>
    <w:rsid w:val="00BF5610"/>
    <w:rsid w:val="00BF7EA8"/>
    <w:rsid w:val="00C051ED"/>
    <w:rsid w:val="00C07E31"/>
    <w:rsid w:val="00C11485"/>
    <w:rsid w:val="00C15D15"/>
    <w:rsid w:val="00C17B4F"/>
    <w:rsid w:val="00C2030E"/>
    <w:rsid w:val="00C21179"/>
    <w:rsid w:val="00C22FFC"/>
    <w:rsid w:val="00C302C5"/>
    <w:rsid w:val="00C30998"/>
    <w:rsid w:val="00C320D9"/>
    <w:rsid w:val="00C33489"/>
    <w:rsid w:val="00C351EB"/>
    <w:rsid w:val="00C40357"/>
    <w:rsid w:val="00C40682"/>
    <w:rsid w:val="00C4334C"/>
    <w:rsid w:val="00C433A7"/>
    <w:rsid w:val="00C465C7"/>
    <w:rsid w:val="00C521FD"/>
    <w:rsid w:val="00C56B3F"/>
    <w:rsid w:val="00C57B88"/>
    <w:rsid w:val="00C600CF"/>
    <w:rsid w:val="00C60B70"/>
    <w:rsid w:val="00C612DE"/>
    <w:rsid w:val="00C620CE"/>
    <w:rsid w:val="00C623F8"/>
    <w:rsid w:val="00C63816"/>
    <w:rsid w:val="00C65832"/>
    <w:rsid w:val="00C674AF"/>
    <w:rsid w:val="00C7164C"/>
    <w:rsid w:val="00C716C5"/>
    <w:rsid w:val="00C717CF"/>
    <w:rsid w:val="00C73C69"/>
    <w:rsid w:val="00C811B2"/>
    <w:rsid w:val="00C82241"/>
    <w:rsid w:val="00C8303D"/>
    <w:rsid w:val="00C830AA"/>
    <w:rsid w:val="00C8463D"/>
    <w:rsid w:val="00C84B98"/>
    <w:rsid w:val="00C85856"/>
    <w:rsid w:val="00C8629F"/>
    <w:rsid w:val="00C86B82"/>
    <w:rsid w:val="00C9131B"/>
    <w:rsid w:val="00C93688"/>
    <w:rsid w:val="00C961F9"/>
    <w:rsid w:val="00CA570A"/>
    <w:rsid w:val="00CB41A4"/>
    <w:rsid w:val="00CB43BC"/>
    <w:rsid w:val="00CB44C2"/>
    <w:rsid w:val="00CB4A9F"/>
    <w:rsid w:val="00CB7304"/>
    <w:rsid w:val="00CC02A7"/>
    <w:rsid w:val="00CC1CF7"/>
    <w:rsid w:val="00CC66CF"/>
    <w:rsid w:val="00CC699E"/>
    <w:rsid w:val="00CD2155"/>
    <w:rsid w:val="00CE66B9"/>
    <w:rsid w:val="00CE69EA"/>
    <w:rsid w:val="00CF087D"/>
    <w:rsid w:val="00CF0A31"/>
    <w:rsid w:val="00CF2C36"/>
    <w:rsid w:val="00CF477B"/>
    <w:rsid w:val="00CF725D"/>
    <w:rsid w:val="00D00151"/>
    <w:rsid w:val="00D12003"/>
    <w:rsid w:val="00D12A8A"/>
    <w:rsid w:val="00D13715"/>
    <w:rsid w:val="00D154A7"/>
    <w:rsid w:val="00D169A3"/>
    <w:rsid w:val="00D17484"/>
    <w:rsid w:val="00D20200"/>
    <w:rsid w:val="00D2102C"/>
    <w:rsid w:val="00D22BC1"/>
    <w:rsid w:val="00D2359B"/>
    <w:rsid w:val="00D25627"/>
    <w:rsid w:val="00D25EED"/>
    <w:rsid w:val="00D26042"/>
    <w:rsid w:val="00D30B97"/>
    <w:rsid w:val="00D32B35"/>
    <w:rsid w:val="00D33FF0"/>
    <w:rsid w:val="00D34BBC"/>
    <w:rsid w:val="00D351DA"/>
    <w:rsid w:val="00D35756"/>
    <w:rsid w:val="00D40BEF"/>
    <w:rsid w:val="00D46190"/>
    <w:rsid w:val="00D4679D"/>
    <w:rsid w:val="00D5005A"/>
    <w:rsid w:val="00D502BC"/>
    <w:rsid w:val="00D50997"/>
    <w:rsid w:val="00D54876"/>
    <w:rsid w:val="00D60C08"/>
    <w:rsid w:val="00D62B4C"/>
    <w:rsid w:val="00D62C56"/>
    <w:rsid w:val="00D634C0"/>
    <w:rsid w:val="00D65613"/>
    <w:rsid w:val="00D74512"/>
    <w:rsid w:val="00D751D9"/>
    <w:rsid w:val="00D76637"/>
    <w:rsid w:val="00D77532"/>
    <w:rsid w:val="00D80BD0"/>
    <w:rsid w:val="00D8341C"/>
    <w:rsid w:val="00D83BC0"/>
    <w:rsid w:val="00D941F9"/>
    <w:rsid w:val="00D95A9C"/>
    <w:rsid w:val="00D97F24"/>
    <w:rsid w:val="00DA4024"/>
    <w:rsid w:val="00DA667B"/>
    <w:rsid w:val="00DB06A3"/>
    <w:rsid w:val="00DB19B8"/>
    <w:rsid w:val="00DB2986"/>
    <w:rsid w:val="00DB29B9"/>
    <w:rsid w:val="00DB4D20"/>
    <w:rsid w:val="00DC3891"/>
    <w:rsid w:val="00DC4661"/>
    <w:rsid w:val="00DC7113"/>
    <w:rsid w:val="00DD494E"/>
    <w:rsid w:val="00DD4D4D"/>
    <w:rsid w:val="00DE0797"/>
    <w:rsid w:val="00DE2740"/>
    <w:rsid w:val="00DE37D5"/>
    <w:rsid w:val="00DE622C"/>
    <w:rsid w:val="00DF6CA7"/>
    <w:rsid w:val="00E042C9"/>
    <w:rsid w:val="00E04A50"/>
    <w:rsid w:val="00E04CFA"/>
    <w:rsid w:val="00E06471"/>
    <w:rsid w:val="00E06536"/>
    <w:rsid w:val="00E10585"/>
    <w:rsid w:val="00E1109A"/>
    <w:rsid w:val="00E119D8"/>
    <w:rsid w:val="00E130AA"/>
    <w:rsid w:val="00E13F35"/>
    <w:rsid w:val="00E17C1C"/>
    <w:rsid w:val="00E20B49"/>
    <w:rsid w:val="00E215B0"/>
    <w:rsid w:val="00E230D8"/>
    <w:rsid w:val="00E31D00"/>
    <w:rsid w:val="00E33068"/>
    <w:rsid w:val="00E336F2"/>
    <w:rsid w:val="00E33A6E"/>
    <w:rsid w:val="00E34576"/>
    <w:rsid w:val="00E367F0"/>
    <w:rsid w:val="00E402C0"/>
    <w:rsid w:val="00E40A99"/>
    <w:rsid w:val="00E426EE"/>
    <w:rsid w:val="00E4273B"/>
    <w:rsid w:val="00E451F5"/>
    <w:rsid w:val="00E50DA3"/>
    <w:rsid w:val="00E54020"/>
    <w:rsid w:val="00E550F2"/>
    <w:rsid w:val="00E56580"/>
    <w:rsid w:val="00E57DA2"/>
    <w:rsid w:val="00E700E7"/>
    <w:rsid w:val="00E70A7C"/>
    <w:rsid w:val="00E71851"/>
    <w:rsid w:val="00E726CB"/>
    <w:rsid w:val="00E7336C"/>
    <w:rsid w:val="00E778AE"/>
    <w:rsid w:val="00E77CC1"/>
    <w:rsid w:val="00E82742"/>
    <w:rsid w:val="00E83FD4"/>
    <w:rsid w:val="00E84641"/>
    <w:rsid w:val="00E84715"/>
    <w:rsid w:val="00E9213E"/>
    <w:rsid w:val="00E94EB1"/>
    <w:rsid w:val="00E94EB2"/>
    <w:rsid w:val="00E95296"/>
    <w:rsid w:val="00E95E84"/>
    <w:rsid w:val="00E96767"/>
    <w:rsid w:val="00E9744C"/>
    <w:rsid w:val="00E976AE"/>
    <w:rsid w:val="00EA3667"/>
    <w:rsid w:val="00EA6A77"/>
    <w:rsid w:val="00EB3433"/>
    <w:rsid w:val="00EB5009"/>
    <w:rsid w:val="00EB68D3"/>
    <w:rsid w:val="00EB7785"/>
    <w:rsid w:val="00EC02E6"/>
    <w:rsid w:val="00EC2EC4"/>
    <w:rsid w:val="00EC399D"/>
    <w:rsid w:val="00EC59A3"/>
    <w:rsid w:val="00ED27F1"/>
    <w:rsid w:val="00ED2837"/>
    <w:rsid w:val="00ED2931"/>
    <w:rsid w:val="00ED3941"/>
    <w:rsid w:val="00ED4329"/>
    <w:rsid w:val="00EE311A"/>
    <w:rsid w:val="00EE346A"/>
    <w:rsid w:val="00EE3537"/>
    <w:rsid w:val="00EE6BFA"/>
    <w:rsid w:val="00EE7884"/>
    <w:rsid w:val="00EF0A81"/>
    <w:rsid w:val="00EF154D"/>
    <w:rsid w:val="00EF6464"/>
    <w:rsid w:val="00F06271"/>
    <w:rsid w:val="00F07CC6"/>
    <w:rsid w:val="00F12C03"/>
    <w:rsid w:val="00F14B10"/>
    <w:rsid w:val="00F21972"/>
    <w:rsid w:val="00F2632A"/>
    <w:rsid w:val="00F27A01"/>
    <w:rsid w:val="00F33EC8"/>
    <w:rsid w:val="00F34612"/>
    <w:rsid w:val="00F354F3"/>
    <w:rsid w:val="00F41304"/>
    <w:rsid w:val="00F419D6"/>
    <w:rsid w:val="00F421AB"/>
    <w:rsid w:val="00F43834"/>
    <w:rsid w:val="00F4766D"/>
    <w:rsid w:val="00F51828"/>
    <w:rsid w:val="00F51C62"/>
    <w:rsid w:val="00F52D62"/>
    <w:rsid w:val="00F53AE1"/>
    <w:rsid w:val="00F5443E"/>
    <w:rsid w:val="00F551B8"/>
    <w:rsid w:val="00F63FC1"/>
    <w:rsid w:val="00F64FCB"/>
    <w:rsid w:val="00F65400"/>
    <w:rsid w:val="00F6542A"/>
    <w:rsid w:val="00F70C0B"/>
    <w:rsid w:val="00F70F1B"/>
    <w:rsid w:val="00F7402F"/>
    <w:rsid w:val="00F80D09"/>
    <w:rsid w:val="00F8193A"/>
    <w:rsid w:val="00F86679"/>
    <w:rsid w:val="00F86D59"/>
    <w:rsid w:val="00F970AD"/>
    <w:rsid w:val="00FA3760"/>
    <w:rsid w:val="00FA603F"/>
    <w:rsid w:val="00FA699B"/>
    <w:rsid w:val="00FA6DC8"/>
    <w:rsid w:val="00FA746E"/>
    <w:rsid w:val="00FB00A1"/>
    <w:rsid w:val="00FB1EE2"/>
    <w:rsid w:val="00FB2419"/>
    <w:rsid w:val="00FB43F4"/>
    <w:rsid w:val="00FC1871"/>
    <w:rsid w:val="00FC32F9"/>
    <w:rsid w:val="00FC378D"/>
    <w:rsid w:val="00FC578B"/>
    <w:rsid w:val="00FD304D"/>
    <w:rsid w:val="00FD34BC"/>
    <w:rsid w:val="00FE3062"/>
    <w:rsid w:val="00FE3063"/>
    <w:rsid w:val="00FE7D7E"/>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dd,#f8f8f8,#eaeaea,#010000"/>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widowControl/>
      <w:spacing w:before="100" w:beforeAutospacing="1" w:after="100" w:afterAutospacing="1"/>
    </w:pPr>
    <w:rPr>
      <w:rFonts w:ascii="Times New Roman" w:hAnsi="Times New Roman" w:cs="Times New Roman"/>
      <w:b w:val="0"/>
      <w:snapToGri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widowControl/>
      <w:spacing w:before="100" w:beforeAutospacing="1" w:after="100" w:afterAutospacing="1"/>
    </w:pPr>
    <w:rPr>
      <w:rFonts w:ascii="Times New Roman" w:hAnsi="Times New Roman" w:cs="Times New Roman"/>
      <w:b w:val="0"/>
      <w:snapToGri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94441541">
      <w:bodyDiv w:val="1"/>
      <w:marLeft w:val="0"/>
      <w:marRight w:val="0"/>
      <w:marTop w:val="0"/>
      <w:marBottom w:val="0"/>
      <w:divBdr>
        <w:top w:val="none" w:sz="0" w:space="0" w:color="auto"/>
        <w:left w:val="none" w:sz="0" w:space="0" w:color="auto"/>
        <w:bottom w:val="none" w:sz="0" w:space="0" w:color="auto"/>
        <w:right w:val="none" w:sz="0" w:space="0" w:color="auto"/>
      </w:divBdr>
      <w:divsChild>
        <w:div w:id="236523861">
          <w:marLeft w:val="0"/>
          <w:marRight w:val="0"/>
          <w:marTop w:val="0"/>
          <w:marBottom w:val="0"/>
          <w:divBdr>
            <w:top w:val="none" w:sz="0" w:space="0" w:color="auto"/>
            <w:left w:val="none" w:sz="0" w:space="0" w:color="auto"/>
            <w:bottom w:val="none" w:sz="0" w:space="0" w:color="auto"/>
            <w:right w:val="none" w:sz="0" w:space="0" w:color="auto"/>
          </w:divBdr>
          <w:divsChild>
            <w:div w:id="14594459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89697">
      <w:bodyDiv w:val="1"/>
      <w:marLeft w:val="0"/>
      <w:marRight w:val="0"/>
      <w:marTop w:val="0"/>
      <w:marBottom w:val="0"/>
      <w:divBdr>
        <w:top w:val="none" w:sz="0" w:space="0" w:color="auto"/>
        <w:left w:val="none" w:sz="0" w:space="0" w:color="auto"/>
        <w:bottom w:val="none" w:sz="0" w:space="0" w:color="auto"/>
        <w:right w:val="none" w:sz="0" w:space="0" w:color="auto"/>
      </w:divBdr>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73425781">
      <w:bodyDiv w:val="1"/>
      <w:marLeft w:val="0"/>
      <w:marRight w:val="0"/>
      <w:marTop w:val="0"/>
      <w:marBottom w:val="0"/>
      <w:divBdr>
        <w:top w:val="none" w:sz="0" w:space="0" w:color="auto"/>
        <w:left w:val="none" w:sz="0" w:space="0" w:color="auto"/>
        <w:bottom w:val="none" w:sz="0" w:space="0" w:color="auto"/>
        <w:right w:val="none" w:sz="0" w:space="0" w:color="auto"/>
      </w:divBdr>
      <w:divsChild>
        <w:div w:id="1322537530">
          <w:marLeft w:val="240"/>
          <w:marRight w:val="0"/>
          <w:marTop w:val="240"/>
          <w:marBottom w:val="24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1334311">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2167286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299116114">
      <w:bodyDiv w:val="1"/>
      <w:marLeft w:val="0"/>
      <w:marRight w:val="0"/>
      <w:marTop w:val="0"/>
      <w:marBottom w:val="0"/>
      <w:divBdr>
        <w:top w:val="none" w:sz="0" w:space="0" w:color="auto"/>
        <w:left w:val="none" w:sz="0" w:space="0" w:color="auto"/>
        <w:bottom w:val="none" w:sz="0" w:space="0" w:color="auto"/>
        <w:right w:val="none" w:sz="0" w:space="0" w:color="auto"/>
      </w:divBdr>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0008814">
      <w:bodyDiv w:val="1"/>
      <w:marLeft w:val="0"/>
      <w:marRight w:val="0"/>
      <w:marTop w:val="0"/>
      <w:marBottom w:val="0"/>
      <w:divBdr>
        <w:top w:val="none" w:sz="0" w:space="0" w:color="auto"/>
        <w:left w:val="none" w:sz="0" w:space="0" w:color="auto"/>
        <w:bottom w:val="none" w:sz="0" w:space="0" w:color="auto"/>
        <w:right w:val="none" w:sz="0" w:space="0" w:color="auto"/>
      </w:divBdr>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50351614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40241465">
      <w:bodyDiv w:val="1"/>
      <w:marLeft w:val="0"/>
      <w:marRight w:val="0"/>
      <w:marTop w:val="0"/>
      <w:marBottom w:val="0"/>
      <w:divBdr>
        <w:top w:val="none" w:sz="0" w:space="0" w:color="auto"/>
        <w:left w:val="none" w:sz="0" w:space="0" w:color="auto"/>
        <w:bottom w:val="none" w:sz="0" w:space="0" w:color="auto"/>
        <w:right w:val="none" w:sz="0" w:space="0" w:color="auto"/>
      </w:divBdr>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056340">
      <w:bodyDiv w:val="1"/>
      <w:marLeft w:val="0"/>
      <w:marRight w:val="0"/>
      <w:marTop w:val="0"/>
      <w:marBottom w:val="0"/>
      <w:divBdr>
        <w:top w:val="none" w:sz="0" w:space="0" w:color="auto"/>
        <w:left w:val="none" w:sz="0" w:space="0" w:color="auto"/>
        <w:bottom w:val="none" w:sz="0" w:space="0" w:color="auto"/>
        <w:right w:val="none" w:sz="0" w:space="0" w:color="auto"/>
      </w:divBdr>
    </w:div>
    <w:div w:id="601840304">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117429">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26563898">
      <w:bodyDiv w:val="1"/>
      <w:marLeft w:val="0"/>
      <w:marRight w:val="0"/>
      <w:marTop w:val="0"/>
      <w:marBottom w:val="0"/>
      <w:divBdr>
        <w:top w:val="none" w:sz="0" w:space="0" w:color="auto"/>
        <w:left w:val="none" w:sz="0" w:space="0" w:color="auto"/>
        <w:bottom w:val="none" w:sz="0" w:space="0" w:color="auto"/>
        <w:right w:val="none" w:sz="0" w:space="0" w:color="auto"/>
      </w:divBdr>
      <w:divsChild>
        <w:div w:id="1167860352">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788862612">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28781762">
      <w:bodyDiv w:val="1"/>
      <w:marLeft w:val="0"/>
      <w:marRight w:val="0"/>
      <w:marTop w:val="0"/>
      <w:marBottom w:val="0"/>
      <w:divBdr>
        <w:top w:val="none" w:sz="0" w:space="0" w:color="auto"/>
        <w:left w:val="none" w:sz="0" w:space="0" w:color="auto"/>
        <w:bottom w:val="none" w:sz="0" w:space="0" w:color="auto"/>
        <w:right w:val="none" w:sz="0" w:space="0" w:color="auto"/>
      </w:divBdr>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988361258">
      <w:bodyDiv w:val="1"/>
      <w:marLeft w:val="0"/>
      <w:marRight w:val="0"/>
      <w:marTop w:val="0"/>
      <w:marBottom w:val="0"/>
      <w:divBdr>
        <w:top w:val="none" w:sz="0" w:space="0" w:color="auto"/>
        <w:left w:val="none" w:sz="0" w:space="0" w:color="auto"/>
        <w:bottom w:val="none" w:sz="0" w:space="0" w:color="auto"/>
        <w:right w:val="none" w:sz="0" w:space="0" w:color="auto"/>
      </w:divBdr>
    </w:div>
    <w:div w:id="990406002">
      <w:bodyDiv w:val="1"/>
      <w:marLeft w:val="0"/>
      <w:marRight w:val="0"/>
      <w:marTop w:val="0"/>
      <w:marBottom w:val="0"/>
      <w:divBdr>
        <w:top w:val="none" w:sz="0" w:space="0" w:color="auto"/>
        <w:left w:val="none" w:sz="0" w:space="0" w:color="auto"/>
        <w:bottom w:val="none" w:sz="0" w:space="0" w:color="auto"/>
        <w:right w:val="none" w:sz="0" w:space="0" w:color="auto"/>
      </w:divBdr>
      <w:divsChild>
        <w:div w:id="62798960">
          <w:marLeft w:val="240"/>
          <w:marRight w:val="0"/>
          <w:marTop w:val="240"/>
          <w:marBottom w:val="240"/>
          <w:divBdr>
            <w:top w:val="none" w:sz="0" w:space="0" w:color="auto"/>
            <w:left w:val="none" w:sz="0" w:space="0" w:color="auto"/>
            <w:bottom w:val="none" w:sz="0" w:space="0" w:color="auto"/>
            <w:right w:val="none" w:sz="0" w:space="0" w:color="auto"/>
          </w:divBdr>
        </w:div>
      </w:divsChild>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26195970">
      <w:bodyDiv w:val="1"/>
      <w:marLeft w:val="0"/>
      <w:marRight w:val="0"/>
      <w:marTop w:val="0"/>
      <w:marBottom w:val="0"/>
      <w:divBdr>
        <w:top w:val="none" w:sz="0" w:space="0" w:color="auto"/>
        <w:left w:val="none" w:sz="0" w:space="0" w:color="auto"/>
        <w:bottom w:val="none" w:sz="0" w:space="0" w:color="auto"/>
        <w:right w:val="none" w:sz="0" w:space="0" w:color="auto"/>
      </w:divBdr>
      <w:divsChild>
        <w:div w:id="694883945">
          <w:marLeft w:val="240"/>
          <w:marRight w:val="0"/>
          <w:marTop w:val="240"/>
          <w:marBottom w:val="240"/>
          <w:divBdr>
            <w:top w:val="none" w:sz="0" w:space="0" w:color="auto"/>
            <w:left w:val="none" w:sz="0" w:space="0" w:color="auto"/>
            <w:bottom w:val="none" w:sz="0" w:space="0" w:color="auto"/>
            <w:right w:val="none" w:sz="0" w:space="0" w:color="auto"/>
          </w:divBdr>
        </w:div>
        <w:div w:id="983316185">
          <w:marLeft w:val="240"/>
          <w:marRight w:val="0"/>
          <w:marTop w:val="240"/>
          <w:marBottom w:val="24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28">
      <w:bodyDiv w:val="1"/>
      <w:marLeft w:val="0"/>
      <w:marRight w:val="0"/>
      <w:marTop w:val="0"/>
      <w:marBottom w:val="0"/>
      <w:divBdr>
        <w:top w:val="none" w:sz="0" w:space="0" w:color="auto"/>
        <w:left w:val="none" w:sz="0" w:space="0" w:color="auto"/>
        <w:bottom w:val="none" w:sz="0" w:space="0" w:color="auto"/>
        <w:right w:val="none" w:sz="0" w:space="0" w:color="auto"/>
      </w:divBdr>
    </w:div>
    <w:div w:id="1369336867">
      <w:bodyDiv w:val="1"/>
      <w:marLeft w:val="0"/>
      <w:marRight w:val="0"/>
      <w:marTop w:val="0"/>
      <w:marBottom w:val="0"/>
      <w:divBdr>
        <w:top w:val="none" w:sz="0" w:space="0" w:color="auto"/>
        <w:left w:val="none" w:sz="0" w:space="0" w:color="auto"/>
        <w:bottom w:val="none" w:sz="0" w:space="0" w:color="auto"/>
        <w:right w:val="none" w:sz="0" w:space="0" w:color="auto"/>
      </w:divBdr>
    </w:div>
    <w:div w:id="1374189780">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4731903">
      <w:bodyDiv w:val="1"/>
      <w:marLeft w:val="0"/>
      <w:marRight w:val="0"/>
      <w:marTop w:val="0"/>
      <w:marBottom w:val="0"/>
      <w:divBdr>
        <w:top w:val="none" w:sz="0" w:space="0" w:color="auto"/>
        <w:left w:val="none" w:sz="0" w:space="0" w:color="auto"/>
        <w:bottom w:val="none" w:sz="0" w:space="0" w:color="auto"/>
        <w:right w:val="none" w:sz="0" w:space="0" w:color="auto"/>
      </w:divBdr>
      <w:divsChild>
        <w:div w:id="288316905">
          <w:marLeft w:val="0"/>
          <w:marRight w:val="0"/>
          <w:marTop w:val="0"/>
          <w:marBottom w:val="0"/>
          <w:divBdr>
            <w:top w:val="none" w:sz="0" w:space="0" w:color="auto"/>
            <w:left w:val="none" w:sz="0" w:space="0" w:color="auto"/>
            <w:bottom w:val="none" w:sz="0" w:space="0" w:color="auto"/>
            <w:right w:val="none" w:sz="0" w:space="0" w:color="auto"/>
          </w:divBdr>
        </w:div>
      </w:divsChild>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590961993">
      <w:bodyDiv w:val="1"/>
      <w:marLeft w:val="0"/>
      <w:marRight w:val="0"/>
      <w:marTop w:val="0"/>
      <w:marBottom w:val="0"/>
      <w:divBdr>
        <w:top w:val="none" w:sz="0" w:space="0" w:color="auto"/>
        <w:left w:val="none" w:sz="0" w:space="0" w:color="auto"/>
        <w:bottom w:val="none" w:sz="0" w:space="0" w:color="auto"/>
        <w:right w:val="none" w:sz="0" w:space="0" w:color="auto"/>
      </w:divBdr>
    </w:div>
    <w:div w:id="1600677368">
      <w:bodyDiv w:val="1"/>
      <w:marLeft w:val="0"/>
      <w:marRight w:val="0"/>
      <w:marTop w:val="0"/>
      <w:marBottom w:val="0"/>
      <w:divBdr>
        <w:top w:val="none" w:sz="0" w:space="0" w:color="auto"/>
        <w:left w:val="none" w:sz="0" w:space="0" w:color="auto"/>
        <w:bottom w:val="none" w:sz="0" w:space="0" w:color="auto"/>
        <w:right w:val="none" w:sz="0" w:space="0" w:color="auto"/>
      </w:divBdr>
    </w:div>
    <w:div w:id="1605578942">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42223083">
      <w:bodyDiv w:val="1"/>
      <w:marLeft w:val="0"/>
      <w:marRight w:val="0"/>
      <w:marTop w:val="0"/>
      <w:marBottom w:val="0"/>
      <w:divBdr>
        <w:top w:val="none" w:sz="0" w:space="0" w:color="auto"/>
        <w:left w:val="none" w:sz="0" w:space="0" w:color="auto"/>
        <w:bottom w:val="none" w:sz="0" w:space="0" w:color="auto"/>
        <w:right w:val="none" w:sz="0" w:space="0" w:color="auto"/>
      </w:divBdr>
      <w:divsChild>
        <w:div w:id="647978410">
          <w:marLeft w:val="240"/>
          <w:marRight w:val="0"/>
          <w:marTop w:val="240"/>
          <w:marBottom w:val="240"/>
          <w:divBdr>
            <w:top w:val="none" w:sz="0" w:space="0" w:color="auto"/>
            <w:left w:val="none" w:sz="0" w:space="0" w:color="auto"/>
            <w:bottom w:val="none" w:sz="0" w:space="0" w:color="auto"/>
            <w:right w:val="none" w:sz="0" w:space="0" w:color="auto"/>
          </w:divBdr>
        </w:div>
        <w:div w:id="1878349554">
          <w:marLeft w:val="240"/>
          <w:marRight w:val="0"/>
          <w:marTop w:val="240"/>
          <w:marBottom w:val="240"/>
          <w:divBdr>
            <w:top w:val="none" w:sz="0" w:space="0" w:color="auto"/>
            <w:left w:val="none" w:sz="0" w:space="0" w:color="auto"/>
            <w:bottom w:val="none" w:sz="0" w:space="0" w:color="auto"/>
            <w:right w:val="none" w:sz="0" w:space="0" w:color="auto"/>
          </w:divBdr>
        </w:div>
        <w:div w:id="900365005">
          <w:marLeft w:val="240"/>
          <w:marRight w:val="0"/>
          <w:marTop w:val="240"/>
          <w:marBottom w:val="240"/>
          <w:divBdr>
            <w:top w:val="none" w:sz="0" w:space="0" w:color="auto"/>
            <w:left w:val="none" w:sz="0" w:space="0" w:color="auto"/>
            <w:bottom w:val="none" w:sz="0" w:space="0" w:color="auto"/>
            <w:right w:val="none" w:sz="0" w:space="0" w:color="auto"/>
          </w:divBdr>
        </w:div>
        <w:div w:id="938491024">
          <w:marLeft w:val="240"/>
          <w:marRight w:val="0"/>
          <w:marTop w:val="240"/>
          <w:marBottom w:val="240"/>
          <w:divBdr>
            <w:top w:val="none" w:sz="0" w:space="0" w:color="auto"/>
            <w:left w:val="none" w:sz="0" w:space="0" w:color="auto"/>
            <w:bottom w:val="none" w:sz="0" w:space="0" w:color="auto"/>
            <w:right w:val="none" w:sz="0" w:space="0" w:color="auto"/>
          </w:divBdr>
        </w:div>
        <w:div w:id="2000189538">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545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16604719">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350860">
      <w:bodyDiv w:val="1"/>
      <w:marLeft w:val="0"/>
      <w:marRight w:val="0"/>
      <w:marTop w:val="0"/>
      <w:marBottom w:val="0"/>
      <w:divBdr>
        <w:top w:val="none" w:sz="0" w:space="0" w:color="auto"/>
        <w:left w:val="none" w:sz="0" w:space="0" w:color="auto"/>
        <w:bottom w:val="none" w:sz="0" w:space="0" w:color="auto"/>
        <w:right w:val="none" w:sz="0" w:space="0" w:color="auto"/>
      </w:divBdr>
    </w:div>
    <w:div w:id="1925257368">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45983623">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 w:id="214631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C559-62F8-4E6D-AA93-8BB3F156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009</Characters>
  <Application>Microsoft Office Word</Application>
  <DocSecurity>4</DocSecurity>
  <Lines>16</Lines>
  <Paragraphs>5</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Laura Moyer</cp:lastModifiedBy>
  <cp:revision>2</cp:revision>
  <cp:lastPrinted>2016-10-21T14:14:00Z</cp:lastPrinted>
  <dcterms:created xsi:type="dcterms:W3CDTF">2016-10-21T14:18:00Z</dcterms:created>
  <dcterms:modified xsi:type="dcterms:W3CDTF">2016-10-21T14:18:00Z</dcterms:modified>
</cp:coreProperties>
</file>